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47" w:rsidRDefault="001F1947" w:rsidP="001F1947">
      <w:r>
        <w:rPr>
          <w:noProof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390650"/>
            <wp:effectExtent l="0" t="0" r="9525" b="0"/>
            <wp:wrapSquare wrapText="bothSides"/>
            <wp:docPr id="15" name="Picture 15" descr="budge st rap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ge st raphe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947" w:rsidRDefault="001F1947" w:rsidP="001F1947">
      <w:pPr>
        <w:rPr>
          <w:b/>
        </w:rPr>
      </w:pPr>
      <w:r>
        <w:rPr>
          <w:b/>
        </w:rPr>
        <w:t>ST. RAPHAEL JUNIOR DAY AND BOARDING NURSERY AND PRIMARY SCHOOL.</w:t>
      </w:r>
    </w:p>
    <w:p w:rsidR="001F1947" w:rsidRDefault="001F1947" w:rsidP="001F1947">
      <w:pPr>
        <w:rPr>
          <w:b/>
        </w:rPr>
      </w:pPr>
      <w:r>
        <w:rPr>
          <w:b/>
        </w:rPr>
        <w:t>P.O BOX 39, MPIGI</w:t>
      </w:r>
    </w:p>
    <w:p w:rsidR="001F1947" w:rsidRDefault="001F1947" w:rsidP="001F1947">
      <w:pPr>
        <w:rPr>
          <w:b/>
        </w:rPr>
      </w:pPr>
      <w:r>
        <w:rPr>
          <w:b/>
        </w:rPr>
        <w:t>CONTACT: +256 705 945 768, +256 704 155 989, +256 773 152 710</w:t>
      </w:r>
    </w:p>
    <w:p w:rsidR="001F1947" w:rsidRPr="001F1947" w:rsidRDefault="001F1947" w:rsidP="001F1947">
      <w:pPr>
        <w:rPr>
          <w:b/>
        </w:rPr>
      </w:pPr>
      <w:r>
        <w:rPr>
          <w:b/>
        </w:rPr>
        <w:t>EMAIL: straphaeljuniorschool12@gmail.com</w:t>
      </w:r>
    </w:p>
    <w:p w:rsidR="00C75BFF" w:rsidRPr="00C75BFF" w:rsidRDefault="00C75BFF" w:rsidP="00C75BFF">
      <w:pPr>
        <w:spacing w:after="0"/>
        <w:rPr>
          <w:rFonts w:ascii="Times New Roman" w:hAnsi="Times New Roman" w:cs="Times New Roman"/>
          <w:sz w:val="24"/>
        </w:rPr>
      </w:pPr>
      <w:r w:rsidRPr="00C75BFF">
        <w:rPr>
          <w:rFonts w:ascii="Times New Roman" w:hAnsi="Times New Roman" w:cs="Times New Roman"/>
          <w:sz w:val="24"/>
        </w:rPr>
        <w:t>LEARNING Identifying, Taking interest in and observing.</w:t>
      </w:r>
    </w:p>
    <w:p w:rsidR="00C75BFF" w:rsidRDefault="00C75BFF" w:rsidP="00C75BFF">
      <w:pPr>
        <w:spacing w:after="0"/>
        <w:rPr>
          <w:rFonts w:ascii="Times New Roman" w:hAnsi="Times New Roman" w:cs="Times New Roman"/>
          <w:sz w:val="24"/>
        </w:rPr>
      </w:pPr>
      <w:r w:rsidRPr="00C75BFF">
        <w:rPr>
          <w:rFonts w:ascii="Times New Roman" w:hAnsi="Times New Roman" w:cs="Times New Roman"/>
          <w:sz w:val="24"/>
        </w:rPr>
        <w:t xml:space="preserve">OUT COME: I People around me. </w:t>
      </w:r>
    </w:p>
    <w:tbl>
      <w:tblPr>
        <w:tblStyle w:val="TableGrid"/>
        <w:tblpPr w:leftFromText="180" w:rightFromText="180" w:vertAnchor="text" w:tblpX="-200" w:tblpY="1"/>
        <w:tblOverlap w:val="never"/>
        <w:tblW w:w="14533" w:type="dxa"/>
        <w:tblLook w:val="04A0" w:firstRow="1" w:lastRow="0" w:firstColumn="1" w:lastColumn="0" w:noHBand="0" w:noVBand="1"/>
      </w:tblPr>
      <w:tblGrid>
        <w:gridCol w:w="1223"/>
        <w:gridCol w:w="515"/>
        <w:gridCol w:w="9"/>
        <w:gridCol w:w="1817"/>
        <w:gridCol w:w="1817"/>
        <w:gridCol w:w="2310"/>
        <w:gridCol w:w="1643"/>
        <w:gridCol w:w="1685"/>
        <w:gridCol w:w="1653"/>
        <w:gridCol w:w="1124"/>
        <w:gridCol w:w="737"/>
      </w:tblGrid>
      <w:tr w:rsidR="00536B25" w:rsidTr="005D1191">
        <w:trPr>
          <w:trHeight w:val="610"/>
        </w:trPr>
        <w:tc>
          <w:tcPr>
            <w:tcW w:w="1223" w:type="dxa"/>
          </w:tcPr>
          <w:p w:rsidR="007B6D42" w:rsidRDefault="007B6D42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K</w:t>
            </w:r>
          </w:p>
        </w:tc>
        <w:tc>
          <w:tcPr>
            <w:tcW w:w="524" w:type="dxa"/>
            <w:gridSpan w:val="2"/>
          </w:tcPr>
          <w:p w:rsidR="007B6D42" w:rsidRDefault="007B6D42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</w:t>
            </w:r>
          </w:p>
        </w:tc>
        <w:tc>
          <w:tcPr>
            <w:tcW w:w="1817" w:type="dxa"/>
          </w:tcPr>
          <w:p w:rsidR="007B6D42" w:rsidRDefault="007B6D42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OR COMPETENCE</w:t>
            </w:r>
          </w:p>
        </w:tc>
        <w:tc>
          <w:tcPr>
            <w:tcW w:w="1817" w:type="dxa"/>
          </w:tcPr>
          <w:p w:rsidR="007B6D42" w:rsidRDefault="007B6D42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CIFIC COMPETENCE </w:t>
            </w:r>
          </w:p>
        </w:tc>
        <w:tc>
          <w:tcPr>
            <w:tcW w:w="2310" w:type="dxa"/>
          </w:tcPr>
          <w:p w:rsidR="007B6D42" w:rsidRDefault="007B6D42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ELOPMENTAL ACTIVITY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42" w:rsidRDefault="007B6D42" w:rsidP="00661237">
            <w:r>
              <w:rPr>
                <w:rFonts w:ascii="Times New Roman" w:hAnsi="Times New Roman" w:cs="Times New Roman"/>
                <w:sz w:val="24"/>
              </w:rPr>
              <w:t>METHODS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42" w:rsidRDefault="007B6D42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RNING ACTIVITY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42" w:rsidRDefault="007B6D42" w:rsidP="00661237">
            <w:r>
              <w:rPr>
                <w:rFonts w:ascii="Times New Roman" w:hAnsi="Times New Roman" w:cs="Times New Roman"/>
                <w:sz w:val="24"/>
              </w:rPr>
              <w:t>LEARNING AIDS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42" w:rsidRDefault="007B6D42" w:rsidP="00661237">
            <w:r>
              <w:rPr>
                <w:rFonts w:ascii="Times New Roman" w:hAnsi="Times New Roman" w:cs="Times New Roman"/>
                <w:sz w:val="24"/>
              </w:rPr>
              <w:t>REF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42" w:rsidRDefault="007B6D42" w:rsidP="00661237">
            <w:r>
              <w:rPr>
                <w:rFonts w:ascii="Times New Roman" w:hAnsi="Times New Roman" w:cs="Times New Roman"/>
                <w:sz w:val="24"/>
              </w:rPr>
              <w:t>REM</w:t>
            </w:r>
          </w:p>
        </w:tc>
      </w:tr>
      <w:tr w:rsidR="005D1191" w:rsidTr="00F05D1D">
        <w:trPr>
          <w:trHeight w:val="2472"/>
        </w:trPr>
        <w:tc>
          <w:tcPr>
            <w:tcW w:w="1223" w:type="dxa"/>
            <w:vMerge w:val="restart"/>
          </w:tcPr>
          <w:p w:rsidR="005D1191" w:rsidRPr="0050540A" w:rsidRDefault="005D1191" w:rsidP="00661237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b/>
                <w:sz w:val="160"/>
                <w:szCs w:val="160"/>
              </w:rPr>
              <w:t>1</w:t>
            </w:r>
          </w:p>
          <w:p w:rsidR="005D1191" w:rsidRDefault="005D1191" w:rsidP="00661237">
            <w:pPr>
              <w:jc w:val="center"/>
              <w:rPr>
                <w:rFonts w:ascii="Times New Roman" w:hAnsi="Times New Roman" w:cs="Times New Roman"/>
                <w:b/>
                <w:sz w:val="260"/>
                <w:szCs w:val="18"/>
              </w:rPr>
            </w:pPr>
          </w:p>
          <w:p w:rsidR="005D1191" w:rsidRPr="00C87D17" w:rsidRDefault="005D1191" w:rsidP="0066123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D1191" w:rsidRPr="0050540A" w:rsidRDefault="005D1191" w:rsidP="00661237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b/>
                <w:sz w:val="160"/>
                <w:szCs w:val="160"/>
              </w:rPr>
              <w:t>2</w:t>
            </w:r>
          </w:p>
          <w:p w:rsidR="005D1191" w:rsidRPr="00EC3E79" w:rsidRDefault="005D1191" w:rsidP="0066123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" w:type="dxa"/>
            <w:gridSpan w:val="2"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 w:rsidRPr="0039134C">
              <w:rPr>
                <w:rFonts w:ascii="Times New Roman" w:hAnsi="Times New Roman" w:cs="Times New Roman"/>
                <w:sz w:val="44"/>
              </w:rPr>
              <w:lastRenderedPageBreak/>
              <w:t>1</w:t>
            </w:r>
          </w:p>
        </w:tc>
        <w:tc>
          <w:tcPr>
            <w:tcW w:w="1817" w:type="dxa"/>
            <w:vMerge w:val="restart"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can observe and talk about people at the home and learning center.</w:t>
            </w: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 w:val="restart"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 can imitate body movements of people e.g old person.</w:t>
            </w: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can identify body sizes of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eople e.g big, small.</w:t>
            </w:r>
          </w:p>
        </w:tc>
        <w:tc>
          <w:tcPr>
            <w:tcW w:w="2310" w:type="dxa"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alking like an old person.</w:t>
            </w:r>
          </w:p>
          <w:p w:rsidR="005D1191" w:rsidRDefault="005D1191" w:rsidP="0066123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hAnsi="Times New Roman" w:cs="Times New Roman"/>
                <w:sz w:val="24"/>
              </w:rPr>
              <w:t>Shade a picture of an old person walking.</w:t>
            </w:r>
          </w:p>
          <w:p w:rsidR="005D1191" w:rsidRDefault="005D1191" w:rsidP="0066123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1191" w:rsidRDefault="005D1191" w:rsidP="0066123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1191" w:rsidRDefault="005D1191" w:rsidP="0066123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D1191" w:rsidRDefault="005D1191" w:rsidP="0066123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</w:rPr>
              <w:drawing>
                <wp:anchor distT="0" distB="0" distL="114300" distR="114300" simplePos="0" relativeHeight="252707840" behindDoc="1" locked="0" layoutInCell="1" allowOverlap="1" wp14:anchorId="1449E661" wp14:editId="7217CB5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540</wp:posOffset>
                  </wp:positionV>
                  <wp:extent cx="638175" cy="870239"/>
                  <wp:effectExtent l="19050" t="0" r="9525" b="0"/>
                  <wp:wrapNone/>
                  <wp:docPr id="20" name="Picture 1" descr="C:\Users\Orange Beez\Desktop\PICTURES\grandmother_Ne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ange Beez\Desktop\PICTURES\grandmother_Ne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0909" r="23636" b="16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7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55A3">
              <w:rPr>
                <w:rFonts w:ascii="Times New Roman" w:hAnsi="Times New Roman" w:cs="Times New Roman"/>
                <w:color w:val="000000" w:themeColor="text1"/>
                <w:sz w:val="24"/>
              </w:rPr>
              <w:t>Imita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n </w:t>
            </w: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xplanation </w:t>
            </w:r>
          </w:p>
          <w:p w:rsidR="005D1191" w:rsidRDefault="005D1191" w:rsidP="00661237"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monstrati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tening </w:t>
            </w: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itating </w:t>
            </w:r>
          </w:p>
          <w:p w:rsidR="005D1191" w:rsidRDefault="005D1191" w:rsidP="00661237">
            <w:r>
              <w:rPr>
                <w:rFonts w:ascii="Times New Roman" w:hAnsi="Times New Roman" w:cs="Times New Roman"/>
                <w:sz w:val="24"/>
              </w:rPr>
              <w:t>Observing and colouring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pils them selves</w:t>
            </w: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lkboard </w:t>
            </w:r>
          </w:p>
          <w:p w:rsidR="005D1191" w:rsidRDefault="005D1191" w:rsidP="00661237">
            <w:r>
              <w:rPr>
                <w:rFonts w:ascii="Times New Roman" w:hAnsi="Times New Roman" w:cs="Times New Roman"/>
                <w:sz w:val="24"/>
              </w:rPr>
              <w:t>Pictures on cards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rning frame</w:t>
            </w:r>
          </w:p>
          <w:p w:rsidR="005D1191" w:rsidRDefault="005D1191" w:rsidP="00661237">
            <w:r>
              <w:rPr>
                <w:rFonts w:ascii="Times New Roman" w:hAnsi="Times New Roman" w:cs="Times New Roman"/>
                <w:sz w:val="24"/>
              </w:rPr>
              <w:t>Work pag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</w:tr>
      <w:tr w:rsidR="005D1191" w:rsidTr="00F05D1D">
        <w:trPr>
          <w:trHeight w:val="318"/>
        </w:trPr>
        <w:tc>
          <w:tcPr>
            <w:tcW w:w="1223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gridSpan w:val="2"/>
            <w:vMerge w:val="restart"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44"/>
              </w:rPr>
              <w:t>2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703744" behindDoc="1" locked="0" layoutInCell="1" allowOverlap="1" wp14:anchorId="15DF9F1F" wp14:editId="3EE820D5">
                  <wp:simplePos x="0" y="0"/>
                  <wp:positionH relativeFrom="column">
                    <wp:posOffset>91441</wp:posOffset>
                  </wp:positionH>
                  <wp:positionV relativeFrom="paragraph">
                    <wp:posOffset>280557</wp:posOffset>
                  </wp:positionV>
                  <wp:extent cx="650875" cy="855980"/>
                  <wp:effectExtent l="228600" t="57150" r="206375" b="39370"/>
                  <wp:wrapNone/>
                  <wp:docPr id="21" name="Picture 2" descr="C:\Users\Orange Beez\Desktop\PICTURES\baby play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ange Beez\Desktop\PICTURES\baby play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4234" t="5286" r="2252" b="4405"/>
                          <a:stretch>
                            <a:fillRect/>
                          </a:stretch>
                        </pic:blipFill>
                        <pic:spPr bwMode="auto">
                          <a:xfrm rot="17721888">
                            <a:off x="0" y="0"/>
                            <a:ext cx="65087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>Colour a baby crawling</w:t>
            </w:r>
          </w:p>
        </w:tc>
        <w:tc>
          <w:tcPr>
            <w:tcW w:w="164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8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5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73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</w:tr>
      <w:tr w:rsidR="005D1191" w:rsidTr="00F05D1D">
        <w:trPr>
          <w:trHeight w:val="1319"/>
        </w:trPr>
        <w:tc>
          <w:tcPr>
            <w:tcW w:w="1223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gridSpan w:val="2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164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5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73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</w:tr>
      <w:tr w:rsidR="005D1191" w:rsidTr="00F05D1D">
        <w:trPr>
          <w:trHeight w:val="94"/>
        </w:trPr>
        <w:tc>
          <w:tcPr>
            <w:tcW w:w="1223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gridSpan w:val="2"/>
            <w:vMerge w:val="restart"/>
          </w:tcPr>
          <w:p w:rsidR="005D1191" w:rsidRDefault="005D1191" w:rsidP="00661237">
            <w:pPr>
              <w:rPr>
                <w:rFonts w:ascii="Times New Roman" w:hAnsi="Times New Roman" w:cs="Times New Roman"/>
                <w:sz w:val="44"/>
              </w:rPr>
            </w:pPr>
            <w:r w:rsidRPr="0039134C">
              <w:rPr>
                <w:rFonts w:ascii="Times New Roman" w:hAnsi="Times New Roman" w:cs="Times New Roman"/>
                <w:sz w:val="44"/>
              </w:rPr>
              <w:t>3</w:t>
            </w:r>
          </w:p>
          <w:p w:rsidR="005D1191" w:rsidRDefault="005D1191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44"/>
              </w:rPr>
              <w:lastRenderedPageBreak/>
              <w:t>1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our children running</w:t>
            </w:r>
          </w:p>
        </w:tc>
        <w:tc>
          <w:tcPr>
            <w:tcW w:w="164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5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73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</w:tr>
      <w:tr w:rsidR="005D1191" w:rsidTr="00F05D1D">
        <w:trPr>
          <w:trHeight w:val="1612"/>
        </w:trPr>
        <w:tc>
          <w:tcPr>
            <w:tcW w:w="1223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gridSpan w:val="2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706816" behindDoc="1" locked="0" layoutInCell="1" allowOverlap="1" wp14:anchorId="6A406A89" wp14:editId="4443FDD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1285</wp:posOffset>
                  </wp:positionV>
                  <wp:extent cx="945515" cy="781050"/>
                  <wp:effectExtent l="19050" t="0" r="6985" b="0"/>
                  <wp:wrapNone/>
                  <wp:docPr id="22" name="Picture 3" descr="C:\Users\Orange Beez\Desktop\PICTURES\running 4_Ne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ange Beez\Desktop\PICTURES\running 4_Ne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8444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  <w:r w:rsidRPr="000A55A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705792" behindDoc="1" locked="0" layoutInCell="1" allowOverlap="1" wp14:anchorId="7F6DBC13" wp14:editId="2FD5341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76910</wp:posOffset>
                  </wp:positionV>
                  <wp:extent cx="485775" cy="1466850"/>
                  <wp:effectExtent l="0" t="0" r="9525" b="0"/>
                  <wp:wrapNone/>
                  <wp:docPr id="27" name="Picture 4" descr="C:\Users\Orange Beez\Desktop\PICTURES\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range Beez\Desktop\PICTURES\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8311" r="1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5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73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</w:tr>
      <w:tr w:rsidR="005D1191" w:rsidTr="00F05D1D">
        <w:trPr>
          <w:trHeight w:val="458"/>
        </w:trPr>
        <w:tc>
          <w:tcPr>
            <w:tcW w:w="1223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gridSpan w:val="2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  <w:t>Colour a big mother.</w:t>
            </w:r>
          </w:p>
        </w:tc>
        <w:tc>
          <w:tcPr>
            <w:tcW w:w="164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5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73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</w:tr>
      <w:tr w:rsidR="005D1191" w:rsidTr="00F05D1D">
        <w:trPr>
          <w:trHeight w:val="3181"/>
        </w:trPr>
        <w:tc>
          <w:tcPr>
            <w:tcW w:w="1223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" w:type="dxa"/>
            <w:gridSpan w:val="2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vMerge/>
          </w:tcPr>
          <w:p w:rsidR="005D1191" w:rsidRDefault="005D1191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5D1191" w:rsidRDefault="005D1191" w:rsidP="00661237">
            <w:pPr>
              <w:rPr>
                <w:rFonts w:ascii="Times New Roman" w:hAnsi="Times New Roman" w:cs="Times New Roman"/>
                <w:noProof/>
                <w:sz w:val="24"/>
                <w:lang w:val="en-GB" w:eastAsia="en-GB"/>
              </w:rPr>
            </w:pPr>
            <w:r w:rsidRPr="000A55A3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704768" behindDoc="1" locked="0" layoutInCell="1" allowOverlap="1" wp14:anchorId="213C34B1" wp14:editId="1DBE3814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45415</wp:posOffset>
                  </wp:positionV>
                  <wp:extent cx="1047750" cy="1552575"/>
                  <wp:effectExtent l="0" t="0" r="0" b="9525"/>
                  <wp:wrapNone/>
                  <wp:docPr id="26" name="Picture 4" descr="C:\Users\Orange Beez\Desktop\PICTURES\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range Beez\Desktop\PICTURES\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8311" r="1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8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65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  <w:tc>
          <w:tcPr>
            <w:tcW w:w="737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D1191" w:rsidRDefault="005D1191" w:rsidP="00661237"/>
        </w:tc>
      </w:tr>
      <w:tr w:rsidR="00536B25" w:rsidTr="005D1191">
        <w:trPr>
          <w:trHeight w:val="566"/>
        </w:trPr>
        <w:tc>
          <w:tcPr>
            <w:tcW w:w="1223" w:type="dxa"/>
            <w:vMerge w:val="restart"/>
          </w:tcPr>
          <w:p w:rsidR="00536B25" w:rsidRDefault="00536B25" w:rsidP="00661237">
            <w:pPr>
              <w:rPr>
                <w:rFonts w:ascii="Times New Roman" w:hAnsi="Times New Roman" w:cs="Times New Roman"/>
                <w:b/>
                <w:sz w:val="300"/>
              </w:rPr>
            </w:pPr>
          </w:p>
          <w:p w:rsidR="00536B25" w:rsidRDefault="00536B25" w:rsidP="00661237">
            <w:pPr>
              <w:rPr>
                <w:rFonts w:ascii="Times New Roman" w:hAnsi="Times New Roman" w:cs="Times New Roman"/>
                <w:b/>
                <w:sz w:val="300"/>
              </w:rPr>
            </w:pPr>
          </w:p>
          <w:p w:rsidR="00536B25" w:rsidRPr="0050540A" w:rsidRDefault="00536B25" w:rsidP="00661237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b/>
                <w:sz w:val="160"/>
                <w:szCs w:val="160"/>
              </w:rPr>
              <w:lastRenderedPageBreak/>
              <w:t>3</w:t>
            </w: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15" w:type="dxa"/>
            <w:vMerge w:val="restart"/>
          </w:tcPr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lastRenderedPageBreak/>
              <w:t>2</w:t>
            </w:r>
          </w:p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</w:t>
            </w:r>
          </w:p>
          <w:p w:rsidR="00536B25" w:rsidRDefault="00536B25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36B25" w:rsidRDefault="00536B25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36B25" w:rsidRDefault="00536B25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36B25" w:rsidRDefault="00536B25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36B25" w:rsidRDefault="00536B25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36B25" w:rsidRDefault="00536B25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36B25" w:rsidRDefault="00536B25" w:rsidP="00661237">
            <w:pPr>
              <w:rPr>
                <w:rFonts w:ascii="Times New Roman" w:hAnsi="Times New Roman" w:cs="Times New Roman"/>
                <w:sz w:val="44"/>
              </w:rPr>
            </w:pPr>
          </w:p>
          <w:p w:rsidR="00536B25" w:rsidRDefault="00536B25" w:rsidP="00661237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</w:t>
            </w: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26" w:type="dxa"/>
            <w:gridSpan w:val="2"/>
            <w:vMerge w:val="restart"/>
          </w:tcPr>
          <w:p w:rsidR="007E7B88" w:rsidRPr="00B82AF9" w:rsidRDefault="007E7B88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 and talk about people at home and at the learning centre </w:t>
            </w:r>
          </w:p>
        </w:tc>
        <w:tc>
          <w:tcPr>
            <w:tcW w:w="1817" w:type="dxa"/>
            <w:vMerge w:val="restart"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can identify body size of people e.g short, small, tall.</w:t>
            </w: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can identify people found at home.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Colour a short person in the picture</w:t>
            </w:r>
          </w:p>
        </w:tc>
        <w:tc>
          <w:tcPr>
            <w:tcW w:w="1643" w:type="dxa"/>
            <w:vMerge w:val="restart"/>
          </w:tcPr>
          <w:p w:rsidR="005E470C" w:rsidRPr="00267E16" w:rsidRDefault="005E470C" w:rsidP="0066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 xml:space="preserve">Explanation </w:t>
            </w:r>
          </w:p>
          <w:p w:rsidR="005E470C" w:rsidRPr="00267E16" w:rsidRDefault="005E470C" w:rsidP="0066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  <w:p w:rsidR="005E470C" w:rsidRPr="00267E16" w:rsidRDefault="005E470C" w:rsidP="0066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 xml:space="preserve">Identification </w:t>
            </w:r>
          </w:p>
          <w:p w:rsidR="007E7B88" w:rsidRDefault="005E470C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5E470C" w:rsidRPr="00267E16" w:rsidRDefault="005E470C" w:rsidP="0066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ening </w:t>
            </w:r>
          </w:p>
          <w:p w:rsidR="007E7B88" w:rsidRDefault="005E470C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>Observing Identifying and Sorting short Pictures.</w:t>
            </w:r>
          </w:p>
        </w:tc>
        <w:tc>
          <w:tcPr>
            <w:tcW w:w="1653" w:type="dxa"/>
            <w:vMerge w:val="restart"/>
          </w:tcPr>
          <w:p w:rsidR="005E470C" w:rsidRPr="00267E16" w:rsidRDefault="005E470C" w:rsidP="0066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>Pictures on chalk board.</w:t>
            </w:r>
          </w:p>
          <w:p w:rsidR="005E470C" w:rsidRPr="00267E16" w:rsidRDefault="005E470C" w:rsidP="0066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 xml:space="preserve">Colours  </w:t>
            </w:r>
          </w:p>
          <w:p w:rsidR="005E470C" w:rsidRPr="00267E16" w:rsidRDefault="005E470C" w:rsidP="0066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7E7B88" w:rsidRDefault="005E470C" w:rsidP="0066123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>Learning frame work page: 14</w:t>
            </w:r>
          </w:p>
        </w:tc>
        <w:tc>
          <w:tcPr>
            <w:tcW w:w="737" w:type="dxa"/>
            <w:vMerge w:val="restart"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36B25" w:rsidTr="005D1191">
        <w:trPr>
          <w:trHeight w:val="3221"/>
        </w:trPr>
        <w:tc>
          <w:tcPr>
            <w:tcW w:w="122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b/>
                <w:sz w:val="300"/>
              </w:rPr>
            </w:pPr>
          </w:p>
        </w:tc>
        <w:tc>
          <w:tcPr>
            <w:tcW w:w="515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826" w:type="dxa"/>
            <w:gridSpan w:val="2"/>
            <w:vMerge/>
          </w:tcPr>
          <w:p w:rsidR="007E7B88" w:rsidRPr="00B82AF9" w:rsidRDefault="007E7B88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  <w:r w:rsidRPr="00B82AF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243008" behindDoc="1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68300</wp:posOffset>
                  </wp:positionV>
                  <wp:extent cx="285750" cy="638175"/>
                  <wp:effectExtent l="0" t="0" r="0" b="9525"/>
                  <wp:wrapNone/>
                  <wp:docPr id="88" name="Picture 5" descr="C:\Users\Orange Beez\Desktop\PICTURES\girl4_Ne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range Beez\Desktop\PICTURES\girl4_Ne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8445" r="2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2AF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32492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01725</wp:posOffset>
                  </wp:positionV>
                  <wp:extent cx="760095" cy="952500"/>
                  <wp:effectExtent l="0" t="0" r="1905" b="0"/>
                  <wp:wrapNone/>
                  <wp:docPr id="1" name="Picture 7" descr="C:\Users\Orange Beez\Desktop\PICTURES\GRAND MOTHER_Ne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range Beez\Desktop\PICTURES\GRAND MOTHER_Ne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2AF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304448" behindDoc="1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245870</wp:posOffset>
                  </wp:positionV>
                  <wp:extent cx="561975" cy="647700"/>
                  <wp:effectExtent l="19050" t="0" r="9525" b="0"/>
                  <wp:wrapNone/>
                  <wp:docPr id="90" name="Picture 7" descr="C:\Users\Orange Beez\Desktop\PICTURES\GRAND MOTHER_Ne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range Beez\Desktop\PICTURES\GRAND MOTHER_Ne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2AF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283968" behindDoc="1" locked="0" layoutInCell="1" allowOverlap="1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316230</wp:posOffset>
                  </wp:positionV>
                  <wp:extent cx="247650" cy="676275"/>
                  <wp:effectExtent l="19050" t="0" r="0" b="0"/>
                  <wp:wrapNone/>
                  <wp:docPr id="87" name="Picture 6" descr="C:\Users\Orange Beez\Desktop\PICTURES\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range Beez\Desktop\PICTURES\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6804" t="5405" r="28866" b="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2AF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263488" behindDoc="1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5875</wp:posOffset>
                  </wp:positionV>
                  <wp:extent cx="428625" cy="1114425"/>
                  <wp:effectExtent l="0" t="0" r="9525" b="9525"/>
                  <wp:wrapNone/>
                  <wp:docPr id="85" name="Picture 6" descr="C:\Users\Orange Beez\Desktop\PICTURES\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range Beez\Desktop\PICTURES\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6804" t="5405" r="28866" b="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2AF9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2225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875</wp:posOffset>
                  </wp:positionV>
                  <wp:extent cx="342900" cy="1085850"/>
                  <wp:effectExtent l="0" t="0" r="0" b="0"/>
                  <wp:wrapNone/>
                  <wp:docPr id="86" name="Picture 5" descr="C:\Users\Orange Beez\Desktop\PICTURES\girl4_Ne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range Beez\Desktop\PICTURES\girl4_Ne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8445" r="2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85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5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24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36B25" w:rsidTr="005D1191">
        <w:trPr>
          <w:trHeight w:val="502"/>
        </w:trPr>
        <w:tc>
          <w:tcPr>
            <w:tcW w:w="122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b/>
                <w:sz w:val="300"/>
              </w:rPr>
            </w:pPr>
          </w:p>
        </w:tc>
        <w:tc>
          <w:tcPr>
            <w:tcW w:w="515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826" w:type="dxa"/>
            <w:gridSpan w:val="2"/>
            <w:vMerge/>
          </w:tcPr>
          <w:p w:rsidR="007E7B88" w:rsidRPr="00B82AF9" w:rsidRDefault="007E7B88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7B88" w:rsidRPr="00B82AF9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ce the tall person in the picture </w:t>
            </w:r>
          </w:p>
        </w:tc>
        <w:tc>
          <w:tcPr>
            <w:tcW w:w="164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5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24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36B25" w:rsidTr="005D1191">
        <w:trPr>
          <w:trHeight w:val="2741"/>
        </w:trPr>
        <w:tc>
          <w:tcPr>
            <w:tcW w:w="122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b/>
                <w:sz w:val="300"/>
              </w:rPr>
            </w:pPr>
          </w:p>
        </w:tc>
        <w:tc>
          <w:tcPr>
            <w:tcW w:w="515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826" w:type="dxa"/>
            <w:gridSpan w:val="2"/>
            <w:vMerge/>
          </w:tcPr>
          <w:p w:rsidR="007E7B88" w:rsidRPr="00B82AF9" w:rsidRDefault="007E7B88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1F1947" w:rsidRPr="00B82AF9" w:rsidRDefault="001F1947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</w:tcPr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ing</w:t>
            </w: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ing </w:t>
            </w: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ing </w:t>
            </w:r>
          </w:p>
          <w:p w:rsid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B88" w:rsidRPr="005E470C" w:rsidRDefault="005E470C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uring  </w:t>
            </w:r>
          </w:p>
        </w:tc>
        <w:tc>
          <w:tcPr>
            <w:tcW w:w="165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24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36B25" w:rsidTr="005D1191">
        <w:trPr>
          <w:trHeight w:val="487"/>
        </w:trPr>
        <w:tc>
          <w:tcPr>
            <w:tcW w:w="122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b/>
                <w:sz w:val="300"/>
              </w:rPr>
            </w:pPr>
          </w:p>
        </w:tc>
        <w:tc>
          <w:tcPr>
            <w:tcW w:w="515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826" w:type="dxa"/>
            <w:gridSpan w:val="2"/>
            <w:vMerge/>
          </w:tcPr>
          <w:p w:rsidR="007E7B88" w:rsidRPr="00B82AF9" w:rsidRDefault="007E7B88" w:rsidP="0066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r family members colour mother and father and name.</w:t>
            </w:r>
          </w:p>
          <w:p w:rsidR="007E7B88" w:rsidRDefault="005E470C" w:rsidP="00661237">
            <w:pPr>
              <w:rPr>
                <w:rFonts w:ascii="Times New Roman" w:hAnsi="Times New Roman" w:cs="Times New Roman"/>
                <w:sz w:val="24"/>
              </w:rPr>
            </w:pPr>
            <w:r w:rsidRPr="005E470C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3454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370</wp:posOffset>
                  </wp:positionV>
                  <wp:extent cx="523875" cy="11620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ther_New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37" t="4500" r="1584" b="1500"/>
                          <a:stretch/>
                        </pic:blipFill>
                        <pic:spPr bwMode="auto">
                          <a:xfrm>
                            <a:off x="0" y="0"/>
                            <a:ext cx="52387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E470C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365888" behindDoc="1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9845</wp:posOffset>
                  </wp:positionV>
                  <wp:extent cx="622806" cy="1232535"/>
                  <wp:effectExtent l="0" t="0" r="635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ice man_New1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9" b="1"/>
                          <a:stretch/>
                        </pic:blipFill>
                        <pic:spPr bwMode="auto">
                          <a:xfrm>
                            <a:off x="0" y="0"/>
                            <a:ext cx="622806" cy="123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  <w:p w:rsidR="007E7B88" w:rsidRDefault="005E470C" w:rsidP="006612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ther          Father </w:t>
            </w:r>
          </w:p>
          <w:p w:rsidR="007E7B88" w:rsidRDefault="007E7B88" w:rsidP="006612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85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53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24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37" w:type="dxa"/>
            <w:vMerge/>
          </w:tcPr>
          <w:p w:rsidR="007E7B88" w:rsidRDefault="007E7B88" w:rsidP="0066123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E39F7" w:rsidRDefault="00536B25">
      <w:r>
        <w:lastRenderedPageBreak/>
        <w:br w:type="textWrapping" w:clear="all"/>
      </w:r>
    </w:p>
    <w:p w:rsidR="00661237" w:rsidRDefault="00661237"/>
    <w:tbl>
      <w:tblPr>
        <w:tblStyle w:val="TableGrid"/>
        <w:tblW w:w="14850" w:type="dxa"/>
        <w:tblInd w:w="-185" w:type="dxa"/>
        <w:tblLook w:val="04A0" w:firstRow="1" w:lastRow="0" w:firstColumn="1" w:lastColumn="0" w:noHBand="0" w:noVBand="1"/>
      </w:tblPr>
      <w:tblGrid>
        <w:gridCol w:w="1281"/>
        <w:gridCol w:w="518"/>
        <w:gridCol w:w="1800"/>
        <w:gridCol w:w="1889"/>
        <w:gridCol w:w="2339"/>
        <w:gridCol w:w="1710"/>
        <w:gridCol w:w="1800"/>
        <w:gridCol w:w="1620"/>
        <w:gridCol w:w="1083"/>
        <w:gridCol w:w="810"/>
      </w:tblGrid>
      <w:tr w:rsidR="00127354" w:rsidTr="00661237">
        <w:trPr>
          <w:trHeight w:val="620"/>
        </w:trPr>
        <w:tc>
          <w:tcPr>
            <w:tcW w:w="1281" w:type="dxa"/>
            <w:vMerge w:val="restart"/>
          </w:tcPr>
          <w:p w:rsidR="004E0BDE" w:rsidRDefault="00176A0A" w:rsidP="00C75BFF">
            <w:pPr>
              <w:rPr>
                <w:rFonts w:ascii="Times New Roman" w:hAnsi="Times New Roman" w:cs="Times New Roman"/>
                <w:b/>
                <w:sz w:val="300"/>
              </w:rPr>
            </w:pPr>
            <w:r>
              <w:rPr>
                <w:rFonts w:ascii="Times New Roman" w:hAnsi="Times New Roman" w:cs="Times New Roman"/>
                <w:b/>
                <w:noProof/>
                <w:sz w:val="300"/>
              </w:rPr>
              <mc:AlternateContent>
                <mc:Choice Requires="wps">
                  <w:drawing>
                    <wp:anchor distT="4294967295" distB="4294967295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17724</wp:posOffset>
                      </wp:positionV>
                      <wp:extent cx="1143000" cy="0"/>
                      <wp:effectExtent l="0" t="0" r="19050" b="19050"/>
                      <wp:wrapNone/>
                      <wp:docPr id="238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57B83" id="Straight Connector 14" o:spid="_x0000_s1026" style="position:absolute;flip:x;z-index:25224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166.75pt" to="84.6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C87D17" w:rsidRDefault="00C87D17" w:rsidP="00C75BFF">
            <w:pPr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  <w:p w:rsidR="004E0BDE" w:rsidRPr="0050540A" w:rsidRDefault="004E0BDE" w:rsidP="00C75BFF">
            <w:pPr>
              <w:rPr>
                <w:rFonts w:ascii="Times New Roman" w:hAnsi="Times New Roman" w:cs="Times New Roman"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b/>
                <w:sz w:val="160"/>
                <w:szCs w:val="160"/>
              </w:rPr>
              <w:lastRenderedPageBreak/>
              <w:t>4</w:t>
            </w:r>
          </w:p>
        </w:tc>
        <w:tc>
          <w:tcPr>
            <w:tcW w:w="518" w:type="dxa"/>
            <w:vMerge w:val="restart"/>
          </w:tcPr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lastRenderedPageBreak/>
              <w:t>2</w:t>
            </w:r>
          </w:p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</w:p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</w:p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</w:p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</w:p>
          <w:p w:rsidR="00536B25" w:rsidRDefault="00536B25" w:rsidP="00AE39F7">
            <w:pPr>
              <w:rPr>
                <w:rFonts w:ascii="Times New Roman" w:hAnsi="Times New Roman" w:cs="Times New Roman"/>
                <w:sz w:val="44"/>
              </w:rPr>
            </w:pPr>
          </w:p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</w:t>
            </w:r>
          </w:p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E0BDE" w:rsidRDefault="004E0BDE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E0BDE" w:rsidRDefault="004E0BDE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E0BDE" w:rsidRDefault="004E0BDE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E0BDE" w:rsidRDefault="004E0BDE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E0BDE" w:rsidRDefault="004E0BDE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E0BDE" w:rsidRDefault="004E0BDE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87D17" w:rsidRDefault="00C87D17" w:rsidP="004E0BDE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E0BDE" w:rsidRPr="004E0BDE" w:rsidRDefault="004E0BDE" w:rsidP="004E0BD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E0BDE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800" w:type="dxa"/>
            <w:vMerge w:val="restart"/>
          </w:tcPr>
          <w:p w:rsidR="00127354" w:rsidRPr="00AE39F7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can observe and talk about people at the home and learning centre.</w:t>
            </w:r>
          </w:p>
        </w:tc>
        <w:tc>
          <w:tcPr>
            <w:tcW w:w="1889" w:type="dxa"/>
            <w:vMerge w:val="restart"/>
          </w:tcPr>
          <w:p w:rsidR="00127354" w:rsidRPr="00AE39F7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F7">
              <w:rPr>
                <w:rFonts w:ascii="Times New Roman" w:hAnsi="Times New Roman" w:cs="Times New Roman"/>
                <w:sz w:val="24"/>
                <w:szCs w:val="24"/>
              </w:rPr>
              <w:t>I can identify people found at 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127354" w:rsidRPr="00AE39F7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F7">
              <w:rPr>
                <w:rFonts w:ascii="Times New Roman" w:hAnsi="Times New Roman" w:cs="Times New Roman"/>
                <w:sz w:val="24"/>
                <w:szCs w:val="24"/>
              </w:rPr>
              <w:t xml:space="preserve">Colour brother and sister </w:t>
            </w:r>
          </w:p>
        </w:tc>
        <w:tc>
          <w:tcPr>
            <w:tcW w:w="1710" w:type="dxa"/>
            <w:vMerge w:val="restart"/>
          </w:tcPr>
          <w:p w:rsidR="00127354" w:rsidRDefault="00127354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020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  <w:p w:rsidR="00127354" w:rsidRPr="00322020" w:rsidRDefault="00127354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800" w:type="dxa"/>
            <w:vMerge w:val="restart"/>
          </w:tcPr>
          <w:p w:rsidR="00127354" w:rsidRDefault="00127354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ing </w:t>
            </w:r>
          </w:p>
          <w:p w:rsidR="00127354" w:rsidRDefault="00127354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ing </w:t>
            </w:r>
          </w:p>
          <w:p w:rsidR="00127354" w:rsidRDefault="00127354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</w:p>
          <w:p w:rsidR="00127354" w:rsidRDefault="00176A0A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00"/>
              </w:rPr>
              <mc:AlternateContent>
                <mc:Choice Requires="wps">
                  <w:drawing>
                    <wp:anchor distT="4294967295" distB="4294967295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615054</wp:posOffset>
                      </wp:positionV>
                      <wp:extent cx="1143000" cy="0"/>
                      <wp:effectExtent l="0" t="0" r="19050" b="19050"/>
                      <wp:wrapNone/>
                      <wp:docPr id="237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75859" id="Straight Connector 15" o:spid="_x0000_s1026" style="position:absolute;flip:x;z-index:25225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75pt,284.65pt" to="83.2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127354">
              <w:rPr>
                <w:rFonts w:ascii="Times New Roman" w:hAnsi="Times New Roman" w:cs="Times New Roman"/>
                <w:sz w:val="24"/>
                <w:szCs w:val="24"/>
              </w:rPr>
              <w:t xml:space="preserve">Drawing </w:t>
            </w: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ing </w:t>
            </w:r>
          </w:p>
          <w:p w:rsidR="00BC31B9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ing </w:t>
            </w:r>
          </w:p>
          <w:p w:rsidR="00BC31B9" w:rsidRPr="00322020" w:rsidRDefault="00BC31B9" w:rsidP="003220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ching </w:t>
            </w:r>
          </w:p>
        </w:tc>
        <w:tc>
          <w:tcPr>
            <w:tcW w:w="1620" w:type="dxa"/>
            <w:vMerge w:val="restart"/>
          </w:tcPr>
          <w:p w:rsidR="00127354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chart showing family members</w:t>
            </w:r>
          </w:p>
          <w:p w:rsidR="00127354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Pr="00322020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 board  </w:t>
            </w:r>
          </w:p>
        </w:tc>
        <w:tc>
          <w:tcPr>
            <w:tcW w:w="1083" w:type="dxa"/>
            <w:vMerge w:val="restart"/>
            <w:vAlign w:val="center"/>
          </w:tcPr>
          <w:p w:rsidR="00127354" w:rsidRPr="00322020" w:rsidRDefault="00127354" w:rsidP="0066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020">
              <w:rPr>
                <w:rFonts w:ascii="Times New Roman" w:hAnsi="Times New Roman" w:cs="Times New Roman"/>
                <w:sz w:val="24"/>
                <w:szCs w:val="24"/>
              </w:rPr>
              <w:t>Learning frame work page 14.</w:t>
            </w:r>
          </w:p>
        </w:tc>
        <w:tc>
          <w:tcPr>
            <w:tcW w:w="810" w:type="dxa"/>
            <w:vMerge w:val="restart"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27354" w:rsidTr="00661237">
        <w:trPr>
          <w:trHeight w:val="2399"/>
        </w:trPr>
        <w:tc>
          <w:tcPr>
            <w:tcW w:w="1281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b/>
                <w:sz w:val="300"/>
              </w:rPr>
            </w:pPr>
          </w:p>
        </w:tc>
        <w:tc>
          <w:tcPr>
            <w:tcW w:w="518" w:type="dxa"/>
            <w:vMerge/>
          </w:tcPr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80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127354" w:rsidRPr="00AE39F7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35776" behindDoc="1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3335</wp:posOffset>
                  </wp:positionV>
                  <wp:extent cx="514350" cy="1180906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rl4_New1.jpg"/>
                          <pic:cNvPicPr/>
                        </pic:nvPicPr>
                        <pic:blipFill rotWithShape="1">
                          <a:blip r:embed="rId1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0" r="28445"/>
                          <a:stretch/>
                        </pic:blipFill>
                        <pic:spPr bwMode="auto">
                          <a:xfrm>
                            <a:off x="0" y="0"/>
                            <a:ext cx="514350" cy="1180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3475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4</wp:posOffset>
                  </wp:positionV>
                  <wp:extent cx="493248" cy="1171575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y.png"/>
                          <pic:cNvPicPr/>
                        </pic:nvPicPr>
                        <pic:blipFill rotWithShape="1">
                          <a:blip r:embed="rId1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5018" r="26191" b="3861"/>
                          <a:stretch/>
                        </pic:blipFill>
                        <pic:spPr bwMode="auto">
                          <a:xfrm>
                            <a:off x="0" y="0"/>
                            <a:ext cx="494439" cy="117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27354" w:rsidRPr="003A208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Pr="003A208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ther        Sister </w:t>
            </w:r>
          </w:p>
          <w:p w:rsidR="00127354" w:rsidRPr="003A208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2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83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1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27354" w:rsidTr="00661237">
        <w:trPr>
          <w:trHeight w:val="647"/>
        </w:trPr>
        <w:tc>
          <w:tcPr>
            <w:tcW w:w="1281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b/>
                <w:sz w:val="300"/>
              </w:rPr>
            </w:pPr>
          </w:p>
        </w:tc>
        <w:tc>
          <w:tcPr>
            <w:tcW w:w="518" w:type="dxa"/>
            <w:vMerge/>
          </w:tcPr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80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127354" w:rsidRPr="00AE39F7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e a baby and draw </w:t>
            </w:r>
          </w:p>
          <w:p w:rsidR="00127354" w:rsidRDefault="00127354" w:rsidP="003A20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171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2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83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1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27354" w:rsidTr="00661237">
        <w:trPr>
          <w:trHeight w:val="2474"/>
        </w:trPr>
        <w:tc>
          <w:tcPr>
            <w:tcW w:w="1281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b/>
                <w:sz w:val="300"/>
              </w:rPr>
            </w:pPr>
          </w:p>
        </w:tc>
        <w:tc>
          <w:tcPr>
            <w:tcW w:w="518" w:type="dxa"/>
            <w:vMerge/>
          </w:tcPr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80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127354" w:rsidRPr="00AE39F7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22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54" w:rsidRDefault="00127354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2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83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1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27354" w:rsidTr="00661237">
        <w:trPr>
          <w:trHeight w:val="4517"/>
        </w:trPr>
        <w:tc>
          <w:tcPr>
            <w:tcW w:w="1281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b/>
                <w:sz w:val="300"/>
              </w:rPr>
            </w:pPr>
          </w:p>
        </w:tc>
        <w:tc>
          <w:tcPr>
            <w:tcW w:w="518" w:type="dxa"/>
            <w:vMerge/>
          </w:tcPr>
          <w:p w:rsidR="00127354" w:rsidRDefault="00127354" w:rsidP="00AE39F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80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127354" w:rsidRPr="00AE39F7" w:rsidRDefault="00127354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27354" w:rsidRDefault="00127354" w:rsidP="00A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match.</w:t>
            </w:r>
          </w:p>
          <w:p w:rsidR="003477B1" w:rsidRDefault="003A4526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70C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256256" behindDoc="1" locked="0" layoutInCell="1" allowOverlap="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52705</wp:posOffset>
                  </wp:positionV>
                  <wp:extent cx="342900" cy="56197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ther_New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37" t="4500" r="1584" b="1500"/>
                          <a:stretch/>
                        </pic:blipFill>
                        <pic:spPr bwMode="auto">
                          <a:xfrm>
                            <a:off x="0" y="0"/>
                            <a:ext cx="3429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27354" w:rsidRDefault="00176A0A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63195</wp:posOffset>
                      </wp:positionV>
                      <wp:extent cx="609600" cy="2019300"/>
                      <wp:effectExtent l="0" t="0" r="19050" b="19050"/>
                      <wp:wrapNone/>
                      <wp:docPr id="236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9600" cy="2019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F0DA6" id="Straight Connector 31" o:spid="_x0000_s1026" style="position:absolute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12.85pt" to="82.4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" strokecolor="black [3213]">
                      <o:lock v:ext="edit" shapetype="f"/>
                    </v:line>
                  </w:pict>
                </mc:Fallback>
              </mc:AlternateContent>
            </w:r>
            <w:r w:rsidR="003477B1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1" w:rsidRDefault="003A4526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2258304" behindDoc="1" locked="0" layoutInCell="1" allowOverlap="1">
                  <wp:simplePos x="0" y="0"/>
                  <wp:positionH relativeFrom="column">
                    <wp:posOffset>1052642</wp:posOffset>
                  </wp:positionH>
                  <wp:positionV relativeFrom="paragraph">
                    <wp:posOffset>128271</wp:posOffset>
                  </wp:positionV>
                  <wp:extent cx="314162" cy="413161"/>
                  <wp:effectExtent l="19050" t="19050" r="29210" b="25400"/>
                  <wp:wrapNone/>
                  <wp:docPr id="19" name="Picture 2" descr="C:\Users\Orange Beez\Desktop\PICTURES\baby play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ange Beez\Desktop\PICTURES\baby play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4234" t="5286" r="2252" b="4405"/>
                          <a:stretch>
                            <a:fillRect/>
                          </a:stretch>
                        </pic:blipFill>
                        <pic:spPr bwMode="auto">
                          <a:xfrm rot="209197">
                            <a:off x="0" y="0"/>
                            <a:ext cx="314162" cy="413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66912" behindDoc="1" locked="0" layoutInCell="1" allowOverlap="1" wp14:anchorId="46D8527D" wp14:editId="73E1550E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5885</wp:posOffset>
                  </wp:positionV>
                  <wp:extent cx="304800" cy="433026"/>
                  <wp:effectExtent l="0" t="0" r="0" b="571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y.png"/>
                          <pic:cNvPicPr/>
                        </pic:nvPicPr>
                        <pic:blipFill rotWithShape="1"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5018" r="26191" b="3861"/>
                          <a:stretch/>
                        </pic:blipFill>
                        <pic:spPr bwMode="auto">
                          <a:xfrm>
                            <a:off x="0" y="0"/>
                            <a:ext cx="304800" cy="43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477B1" w:rsidRDefault="003477B1" w:rsidP="003477B1">
            <w:pPr>
              <w:tabs>
                <w:tab w:val="right" w:pos="21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1" w:rsidRDefault="003A4526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70C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368960" behindDoc="1" locked="0" layoutInCell="1" allowOverlap="1" wp14:anchorId="2688FD83" wp14:editId="70725524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71755</wp:posOffset>
                  </wp:positionV>
                  <wp:extent cx="295275" cy="499110"/>
                  <wp:effectExtent l="0" t="0" r="952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ice man_New1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9" b="1"/>
                          <a:stretch/>
                        </pic:blipFill>
                        <pic:spPr bwMode="auto">
                          <a:xfrm>
                            <a:off x="0" y="0"/>
                            <a:ext cx="295275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67936" behindDoc="1" locked="0" layoutInCell="1" allowOverlap="1" wp14:anchorId="55BBD2BD" wp14:editId="21908DCE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45085</wp:posOffset>
                  </wp:positionV>
                  <wp:extent cx="266700" cy="458576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rl4_New1.jpg"/>
                          <pic:cNvPicPr/>
                        </pic:nvPicPr>
                        <pic:blipFill rotWithShape="1"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0" r="28445"/>
                          <a:stretch/>
                        </pic:blipFill>
                        <pic:spPr bwMode="auto">
                          <a:xfrm>
                            <a:off x="0" y="0"/>
                            <a:ext cx="267416" cy="459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477B1" w:rsidRDefault="003477B1" w:rsidP="003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171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2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83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10" w:type="dxa"/>
            <w:vMerge/>
          </w:tcPr>
          <w:p w:rsidR="00127354" w:rsidRDefault="00127354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89646E" w:rsidRDefault="0089646E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1281"/>
        <w:gridCol w:w="517"/>
        <w:gridCol w:w="1800"/>
        <w:gridCol w:w="1889"/>
        <w:gridCol w:w="2340"/>
        <w:gridCol w:w="1710"/>
        <w:gridCol w:w="1800"/>
        <w:gridCol w:w="1620"/>
        <w:gridCol w:w="1083"/>
        <w:gridCol w:w="720"/>
      </w:tblGrid>
      <w:tr w:rsidR="00434B8C" w:rsidTr="00661237">
        <w:trPr>
          <w:trHeight w:val="11060"/>
        </w:trPr>
        <w:tc>
          <w:tcPr>
            <w:tcW w:w="1281" w:type="dxa"/>
          </w:tcPr>
          <w:p w:rsidR="003A6F2B" w:rsidRDefault="003A6F2B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34B8C" w:rsidRPr="0050540A" w:rsidRDefault="00176A0A" w:rsidP="00C75BFF">
            <w:pPr>
              <w:rPr>
                <w:rFonts w:ascii="Times New Roman" w:hAnsi="Times New Roman" w:cs="Times New Roman"/>
                <w:b/>
                <w:bCs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b/>
                <w:noProof/>
                <w:sz w:val="160"/>
                <w:szCs w:val="160"/>
              </w:rPr>
              <mc:AlternateContent>
                <mc:Choice Requires="wps">
                  <w:drawing>
                    <wp:anchor distT="4294967295" distB="4294967295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629409</wp:posOffset>
                      </wp:positionV>
                      <wp:extent cx="8595360" cy="0"/>
                      <wp:effectExtent l="0" t="0" r="15240" b="19050"/>
                      <wp:wrapNone/>
                      <wp:docPr id="69" name="Straight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595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01498" id="Straight Connector 69" o:spid="_x0000_s1026" style="position:absolute;flip:x y;z-index:25226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3.85pt,128.3pt" to="760.6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" strokecolor="black [3213]">
                      <o:lock v:ext="edit" shapetype="f"/>
                    </v:line>
                  </w:pict>
                </mc:Fallback>
              </mc:AlternateContent>
            </w:r>
            <w:r w:rsidR="00434B8C" w:rsidRPr="0050540A">
              <w:rPr>
                <w:rFonts w:ascii="Times New Roman" w:hAnsi="Times New Roman" w:cs="Times New Roman"/>
                <w:b/>
                <w:bCs/>
                <w:sz w:val="160"/>
                <w:szCs w:val="160"/>
              </w:rPr>
              <w:t xml:space="preserve">5 </w:t>
            </w:r>
          </w:p>
        </w:tc>
        <w:tc>
          <w:tcPr>
            <w:tcW w:w="517" w:type="dxa"/>
          </w:tcPr>
          <w:p w:rsidR="001F1947" w:rsidRDefault="001F1947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A6F2B" w:rsidRDefault="00F876F7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F876F7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  <w:p w:rsidR="00434B8C" w:rsidRDefault="00434B8C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766" w:rsidRPr="00F876F7" w:rsidRDefault="00410766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800" w:type="dxa"/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observe talk about people at home</w:t>
            </w: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766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2B" w:rsidRPr="00F876F7" w:rsidRDefault="00410766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tell the rolls of</w:t>
            </w:r>
            <w:r w:rsidR="00BA532A">
              <w:rPr>
                <w:rFonts w:ascii="Times New Roman" w:hAnsi="Times New Roman" w:cs="Times New Roman"/>
                <w:sz w:val="24"/>
                <w:szCs w:val="24"/>
              </w:rPr>
              <w:t xml:space="preserve"> the people at home and at learning centre.</w:t>
            </w:r>
          </w:p>
        </w:tc>
        <w:tc>
          <w:tcPr>
            <w:tcW w:w="1889" w:type="dxa"/>
          </w:tcPr>
          <w:p w:rsidR="003A6F2B" w:rsidRDefault="003A6F2B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F876F7" w:rsidRDefault="00F876F7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F876F7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00"/>
              </w:rPr>
              <mc:AlternateContent>
                <mc:Choice Requires="wps">
                  <w:drawing>
                    <wp:anchor distT="4294967295" distB="4294967295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019424</wp:posOffset>
                      </wp:positionV>
                      <wp:extent cx="1514475" cy="0"/>
                      <wp:effectExtent l="0" t="0" r="9525" b="19050"/>
                      <wp:wrapNone/>
                      <wp:docPr id="7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34EA1" id="Straight Connector 73" o:spid="_x0000_s1026" style="position:absolute;flip:x y;z-index:25227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85pt,237.75pt" to="206.1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 w:rsidR="00F876F7" w:rsidRPr="00F876F7">
              <w:rPr>
                <w:rFonts w:ascii="Times New Roman" w:hAnsi="Times New Roman" w:cs="Times New Roman"/>
                <w:sz w:val="24"/>
                <w:szCs w:val="24"/>
              </w:rPr>
              <w:t xml:space="preserve">I can identify people found at home </w:t>
            </w: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Pr="00F876F7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ling about friends at home at the learning centre talking about roles of people at learning centre </w:t>
            </w:r>
          </w:p>
        </w:tc>
        <w:tc>
          <w:tcPr>
            <w:tcW w:w="2340" w:type="dxa"/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2B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6F7">
              <w:rPr>
                <w:rFonts w:ascii="Times New Roman" w:hAnsi="Times New Roman" w:cs="Times New Roman"/>
                <w:sz w:val="24"/>
                <w:szCs w:val="24"/>
              </w:rPr>
              <w:t>Read and match the same word</w:t>
            </w: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                father</w:t>
            </w: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47955</wp:posOffset>
                      </wp:positionV>
                      <wp:extent cx="581025" cy="657225"/>
                      <wp:effectExtent l="0" t="0" r="28575" b="28575"/>
                      <wp:wrapNone/>
                      <wp:docPr id="23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81025" cy="657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E015F" id="Straight Connector 65" o:spid="_x0000_s1026" style="position:absolute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1.65pt" to="73.3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" strokecolor="black [3213]">
                      <o:lock v:ext="edit" shapetype="f"/>
                    </v:line>
                  </w:pict>
                </mc:Fallback>
              </mc:AlternateContent>
            </w:r>
            <w:r w:rsidR="00F876F7">
              <w:rPr>
                <w:rFonts w:ascii="Times New Roman" w:hAnsi="Times New Roman" w:cs="Times New Roman"/>
                <w:sz w:val="24"/>
                <w:szCs w:val="24"/>
              </w:rPr>
              <w:t>mother             sister</w:t>
            </w: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              mother</w:t>
            </w: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r               baby</w:t>
            </w:r>
          </w:p>
          <w:p w:rsidR="00F876F7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00"/>
              </w:rPr>
              <mc:AlternateContent>
                <mc:Choice Requires="wps">
                  <w:drawing>
                    <wp:anchor distT="4294967295" distB="4294967295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99694</wp:posOffset>
                      </wp:positionV>
                      <wp:extent cx="1514475" cy="0"/>
                      <wp:effectExtent l="0" t="0" r="9525" b="19050"/>
                      <wp:wrapNone/>
                      <wp:docPr id="66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BE685" id="Straight Connector 66" o:spid="_x0000_s1026" style="position:absolute;flip:x y;z-index:25226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pt,7.85pt" to="112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and draw</w:t>
            </w:r>
            <w:r w:rsidR="0043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B8C" w:rsidRDefault="00434B8C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292AAF" wp14:editId="7157338B">
                  <wp:extent cx="471805" cy="799990"/>
                  <wp:effectExtent l="0" t="0" r="4445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ndmother.jpg"/>
                          <pic:cNvPicPr/>
                        </pic:nvPicPr>
                        <pic:blipFill rotWithShape="1"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7" t="3493" r="22272" b="16594"/>
                          <a:stretch/>
                        </pic:blipFill>
                        <pic:spPr bwMode="auto">
                          <a:xfrm>
                            <a:off x="0" y="0"/>
                            <a:ext cx="482828" cy="81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dmother</w:t>
            </w: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75104" behindDoc="1" locked="0" layoutInCell="1" allowOverlap="1" wp14:anchorId="313B67AF" wp14:editId="4F0584C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00</wp:posOffset>
                  </wp:positionV>
                  <wp:extent cx="685800" cy="82867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ndp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8C" w:rsidRDefault="00434B8C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6F7" w:rsidRDefault="00434B8C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Grandfather</w:t>
            </w: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name of your friend at home and at school?</w:t>
            </w:r>
          </w:p>
          <w:p w:rsidR="00BA532A" w:rsidRDefault="00BA532A" w:rsidP="00BA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is your friend?</w:t>
            </w:r>
          </w:p>
          <w:p w:rsidR="00F876F7" w:rsidRPr="00F876F7" w:rsidRDefault="00F876F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F1947" w:rsidRDefault="001F1947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2A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ed discovery 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  <w:p w:rsidR="003A6F2B" w:rsidRP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and answer </w:t>
            </w:r>
          </w:p>
        </w:tc>
        <w:tc>
          <w:tcPr>
            <w:tcW w:w="1800" w:type="dxa"/>
          </w:tcPr>
          <w:p w:rsidR="003A6F2B" w:rsidRDefault="003A6F2B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32A">
              <w:rPr>
                <w:rFonts w:ascii="Times New Roman" w:hAnsi="Times New Roman" w:cs="Times New Roman"/>
                <w:sz w:val="24"/>
                <w:szCs w:val="24"/>
              </w:rPr>
              <w:t>Identifying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ing 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ching 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pying 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ing </w:t>
            </w: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BA532A" w:rsidRPr="00BA532A" w:rsidRDefault="00BA532A" w:rsidP="00BA5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ing </w:t>
            </w:r>
          </w:p>
        </w:tc>
        <w:tc>
          <w:tcPr>
            <w:tcW w:w="1620" w:type="dxa"/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hart </w:t>
            </w:r>
          </w:p>
          <w:p w:rsidR="003A6F2B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ing family members </w:t>
            </w: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 board </w:t>
            </w: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32A" w:rsidRP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.</w:t>
            </w:r>
          </w:p>
        </w:tc>
        <w:tc>
          <w:tcPr>
            <w:tcW w:w="1083" w:type="dxa"/>
          </w:tcPr>
          <w:p w:rsidR="003A6F2B" w:rsidRDefault="003A6F2B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A532A" w:rsidRDefault="00BA532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A532A" w:rsidRPr="00BA532A" w:rsidRDefault="00BA532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2A">
              <w:rPr>
                <w:rFonts w:ascii="Times New Roman" w:hAnsi="Times New Roman" w:cs="Times New Roman"/>
                <w:sz w:val="24"/>
                <w:szCs w:val="24"/>
              </w:rPr>
              <w:t>Learning frames work page: 14</w:t>
            </w:r>
          </w:p>
        </w:tc>
        <w:tc>
          <w:tcPr>
            <w:tcW w:w="720" w:type="dxa"/>
          </w:tcPr>
          <w:p w:rsidR="003A6F2B" w:rsidRDefault="003A6F2B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D5967" w:rsidRDefault="00CD5967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D5967" w:rsidRDefault="00CD5967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14890" w:type="dxa"/>
        <w:tblInd w:w="-95" w:type="dxa"/>
        <w:tblLook w:val="04A0" w:firstRow="1" w:lastRow="0" w:firstColumn="1" w:lastColumn="0" w:noHBand="0" w:noVBand="1"/>
      </w:tblPr>
      <w:tblGrid>
        <w:gridCol w:w="1296"/>
        <w:gridCol w:w="522"/>
        <w:gridCol w:w="1815"/>
        <w:gridCol w:w="1906"/>
        <w:gridCol w:w="2584"/>
        <w:gridCol w:w="1500"/>
        <w:gridCol w:w="1906"/>
        <w:gridCol w:w="1543"/>
        <w:gridCol w:w="1092"/>
        <w:gridCol w:w="726"/>
      </w:tblGrid>
      <w:tr w:rsidR="00C161B1" w:rsidTr="00661237">
        <w:trPr>
          <w:trHeight w:val="540"/>
        </w:trPr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:rsidR="00C161B1" w:rsidRDefault="00C161B1" w:rsidP="00C75BFF">
            <w:pPr>
              <w:rPr>
                <w:rFonts w:ascii="Times New Roman" w:hAnsi="Times New Roman" w:cs="Times New Roman"/>
                <w:sz w:val="300"/>
                <w:szCs w:val="300"/>
              </w:rPr>
            </w:pPr>
          </w:p>
          <w:p w:rsidR="00C161B1" w:rsidRPr="0050540A" w:rsidRDefault="00C161B1" w:rsidP="00C75BFF">
            <w:pPr>
              <w:rPr>
                <w:rFonts w:ascii="Times New Roman" w:hAnsi="Times New Roman" w:cs="Times New Roman"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sz w:val="160"/>
                <w:szCs w:val="160"/>
              </w:rPr>
              <w:t>6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</w:tcBorders>
          </w:tcPr>
          <w:p w:rsidR="001F1947" w:rsidRDefault="001F1947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>3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>1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161B1" w:rsidRPr="00994E6A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>2</w:t>
            </w:r>
          </w:p>
        </w:tc>
        <w:tc>
          <w:tcPr>
            <w:tcW w:w="1815" w:type="dxa"/>
            <w:vMerge w:val="restart"/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tell the roles people at home and at the learning centre. </w:t>
            </w:r>
            <w:r w:rsidRPr="0042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vMerge w:val="restart"/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identify the roles of people at home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match the same words.</w:t>
            </w:r>
          </w:p>
        </w:tc>
        <w:tc>
          <w:tcPr>
            <w:tcW w:w="1500" w:type="dxa"/>
            <w:vMerge w:val="restart"/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0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ed discoverly </w:t>
            </w:r>
            <w:r w:rsidRPr="00FE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d discoverly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C161B1" w:rsidRPr="00FE290D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ing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ching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ng </w:t>
            </w: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ing </w:t>
            </w: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ing </w:t>
            </w: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Pr="00FE290D" w:rsidRDefault="00C161B1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art showing activities done at home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Pr="00FE290D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art showing people found at school</w:t>
            </w:r>
          </w:p>
        </w:tc>
        <w:tc>
          <w:tcPr>
            <w:tcW w:w="1092" w:type="dxa"/>
            <w:vMerge w:val="restart"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frame work page:14.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Pr="00FE290D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frame work page: 14.</w:t>
            </w:r>
          </w:p>
        </w:tc>
        <w:tc>
          <w:tcPr>
            <w:tcW w:w="726" w:type="dxa"/>
            <w:vMerge w:val="restart"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161B1" w:rsidTr="00661237">
        <w:trPr>
          <w:trHeight w:val="2895"/>
        </w:trPr>
        <w:tc>
          <w:tcPr>
            <w:tcW w:w="1296" w:type="dxa"/>
            <w:vMerge/>
            <w:tcBorders>
              <w:top w:val="single" w:sz="4" w:space="0" w:color="auto"/>
            </w:tcBorders>
          </w:tcPr>
          <w:p w:rsidR="00C161B1" w:rsidRDefault="00C161B1" w:rsidP="00C75BFF">
            <w:pPr>
              <w:rPr>
                <w:rFonts w:ascii="Times New Roman" w:hAnsi="Times New Roman" w:cs="Times New Roman"/>
                <w:sz w:val="300"/>
                <w:szCs w:val="30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</w:tcBorders>
          </w:tcPr>
          <w:p w:rsidR="00C161B1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1815" w:type="dxa"/>
            <w:vMerge/>
          </w:tcPr>
          <w:p w:rsidR="00C161B1" w:rsidRPr="00426BA9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ng          washing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ving           sweeping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pping         cooking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eeping         driving </w:t>
            </w: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          mopping</w:t>
            </w:r>
          </w:p>
        </w:tc>
        <w:tc>
          <w:tcPr>
            <w:tcW w:w="1500" w:type="dxa"/>
            <w:vMerge/>
          </w:tcPr>
          <w:p w:rsidR="00C161B1" w:rsidRPr="00FE290D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161B1" w:rsidTr="00661237">
        <w:trPr>
          <w:trHeight w:val="512"/>
        </w:trPr>
        <w:tc>
          <w:tcPr>
            <w:tcW w:w="129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" w:type="dxa"/>
            <w:vMerge/>
          </w:tcPr>
          <w:p w:rsidR="00C161B1" w:rsidRPr="00994E6A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1815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 people to their roles.</w:t>
            </w:r>
          </w:p>
        </w:tc>
        <w:tc>
          <w:tcPr>
            <w:tcW w:w="1500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3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92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161B1" w:rsidTr="00661237">
        <w:trPr>
          <w:trHeight w:val="2145"/>
        </w:trPr>
        <w:tc>
          <w:tcPr>
            <w:tcW w:w="129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" w:type="dxa"/>
            <w:vMerge/>
          </w:tcPr>
          <w:p w:rsidR="00C161B1" w:rsidRPr="00994E6A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1815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r               cooking</w:t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            driving</w:t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ther           mopping</w:t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her            sweeping </w:t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3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92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161B1" w:rsidTr="00661237">
        <w:trPr>
          <w:trHeight w:val="600"/>
        </w:trPr>
        <w:tc>
          <w:tcPr>
            <w:tcW w:w="129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" w:type="dxa"/>
            <w:vMerge/>
          </w:tcPr>
          <w:p w:rsidR="00C161B1" w:rsidRPr="00994E6A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1815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and draw.</w:t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3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92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161B1" w:rsidTr="00661237">
        <w:trPr>
          <w:trHeight w:val="4275"/>
        </w:trPr>
        <w:tc>
          <w:tcPr>
            <w:tcW w:w="129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2" w:type="dxa"/>
            <w:vMerge/>
          </w:tcPr>
          <w:p w:rsidR="00C161B1" w:rsidRPr="00994E6A" w:rsidRDefault="00C161B1" w:rsidP="00C75BFF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1815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76128" behindDoc="1" locked="0" layoutInCell="1" allowOverlap="1" wp14:anchorId="3037D27E" wp14:editId="6893083C">
                  <wp:simplePos x="0" y="0"/>
                  <wp:positionH relativeFrom="column">
                    <wp:posOffset>-42546</wp:posOffset>
                  </wp:positionH>
                  <wp:positionV relativeFrom="paragraph">
                    <wp:posOffset>144145</wp:posOffset>
                  </wp:positionV>
                  <wp:extent cx="714375" cy="914400"/>
                  <wp:effectExtent l="0" t="0" r="9525" b="0"/>
                  <wp:wrapNone/>
                  <wp:docPr id="13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teacher.png"/>
                          <pic:cNvPicPr/>
                        </pic:nvPicPr>
                        <pic:blipFill rotWithShape="1">
                          <a:blip r:embed="rId2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8" t="6358" r="13699" b="7514"/>
                          <a:stretch/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teacher</w:t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77152" behindDoc="1" locked="0" layoutInCell="1" allowOverlap="1" wp14:anchorId="6BAFC52E" wp14:editId="512C58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49860</wp:posOffset>
                  </wp:positionV>
                  <wp:extent cx="504825" cy="924560"/>
                  <wp:effectExtent l="0" t="0" r="9525" b="8890"/>
                  <wp:wrapNone/>
                  <wp:docPr id="138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UIT 1_New1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04" t="-4831" r="46297"/>
                          <a:stretch/>
                        </pic:blipFill>
                        <pic:spPr bwMode="auto">
                          <a:xfrm>
                            <a:off x="0" y="0"/>
                            <a:ext cx="514091" cy="94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Head teacher</w:t>
            </w: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1B1" w:rsidRDefault="00C161B1" w:rsidP="0086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43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092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6" w:type="dxa"/>
            <w:vMerge/>
          </w:tcPr>
          <w:p w:rsidR="00C161B1" w:rsidRDefault="00C161B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3A6F2B" w:rsidRDefault="003A6F2B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AB427A" w:rsidRDefault="00AB427A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1282"/>
        <w:gridCol w:w="518"/>
        <w:gridCol w:w="1890"/>
        <w:gridCol w:w="1643"/>
        <w:gridCol w:w="2970"/>
        <w:gridCol w:w="1327"/>
        <w:gridCol w:w="1890"/>
        <w:gridCol w:w="1530"/>
        <w:gridCol w:w="1170"/>
        <w:gridCol w:w="630"/>
      </w:tblGrid>
      <w:tr w:rsidR="000907E0" w:rsidTr="00661237">
        <w:trPr>
          <w:trHeight w:val="540"/>
        </w:trPr>
        <w:tc>
          <w:tcPr>
            <w:tcW w:w="1282" w:type="dxa"/>
            <w:vMerge w:val="restart"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87D17" w:rsidRPr="00C87D17" w:rsidRDefault="00C87D17" w:rsidP="00C75BF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0907E0" w:rsidRPr="0050540A" w:rsidRDefault="00176A0A" w:rsidP="00C75BFF">
            <w:pPr>
              <w:rPr>
                <w:rFonts w:ascii="Times New Roman" w:hAnsi="Times New Roman" w:cs="Times New Roman"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noProof/>
                <w:sz w:val="160"/>
                <w:szCs w:val="16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1770</wp:posOffset>
                      </wp:positionV>
                      <wp:extent cx="1514475" cy="0"/>
                      <wp:effectExtent l="9525" t="8255" r="9525" b="10795"/>
                      <wp:wrapNone/>
                      <wp:docPr id="234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3FC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" o:spid="_x0000_s1026" type="#_x0000_t32" style="position:absolute;margin-left:-5.75pt;margin-top:15.1pt;width:119.25pt;height:0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na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QY&#10;SdLDkp4PToXaKEkzP6JB2xwiS7kzvkl6kq/6RdHvFklVtkQ2PIS/nTVkJz4jepfiL1ZDof3wWTGI&#10;IVAhzOtUm95DwiTQKazlfFsLPzlE4WMyS7LscYYR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"/>
                  </w:pict>
                </mc:Fallback>
              </mc:AlternateContent>
            </w:r>
            <w:r w:rsidR="000907E0" w:rsidRPr="0050540A">
              <w:rPr>
                <w:rFonts w:ascii="Times New Roman" w:hAnsi="Times New Roman" w:cs="Times New Roman"/>
                <w:sz w:val="160"/>
                <w:szCs w:val="160"/>
              </w:rPr>
              <w:t>7</w:t>
            </w:r>
          </w:p>
        </w:tc>
        <w:tc>
          <w:tcPr>
            <w:tcW w:w="518" w:type="dxa"/>
            <w:vMerge w:val="restart"/>
          </w:tcPr>
          <w:p w:rsidR="001F1947" w:rsidRDefault="001F1947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426BA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  <w:p w:rsidR="001F1947" w:rsidRDefault="001F1947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F1947" w:rsidRPr="00426BA9" w:rsidRDefault="001F1947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1890" w:type="dxa"/>
            <w:vMerge w:val="restart"/>
          </w:tcPr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Pr="00426BA9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tell the roles of people at home and at school or learning </w:t>
            </w:r>
          </w:p>
        </w:tc>
        <w:tc>
          <w:tcPr>
            <w:tcW w:w="1643" w:type="dxa"/>
            <w:vMerge w:val="restart"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Pr="00754451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51">
              <w:rPr>
                <w:rFonts w:ascii="Times New Roman" w:hAnsi="Times New Roman" w:cs="Times New Roman"/>
                <w:sz w:val="24"/>
                <w:szCs w:val="24"/>
              </w:rPr>
              <w:t>I can identify materials used at schoo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Pr="00A91ACE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A9">
              <w:rPr>
                <w:rFonts w:ascii="Times New Roman" w:hAnsi="Times New Roman" w:cs="Times New Roman"/>
                <w:sz w:val="24"/>
                <w:szCs w:val="24"/>
              </w:rPr>
              <w:t>Read and match the same words.</w:t>
            </w:r>
          </w:p>
        </w:tc>
        <w:tc>
          <w:tcPr>
            <w:tcW w:w="1327" w:type="dxa"/>
            <w:vMerge w:val="restart"/>
          </w:tcPr>
          <w:p w:rsidR="001F1947" w:rsidRDefault="001F1947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47" w:rsidRDefault="001F1947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Pr="00FE290D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90D"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</w:p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90D">
              <w:rPr>
                <w:rFonts w:ascii="Times New Roman" w:hAnsi="Times New Roman" w:cs="Times New Roman"/>
                <w:sz w:val="24"/>
                <w:szCs w:val="24"/>
              </w:rPr>
              <w:t xml:space="preserve">Matching </w:t>
            </w:r>
          </w:p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90" w:type="dxa"/>
            <w:vMerge w:val="restart"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frame work page: 14.</w:t>
            </w:r>
          </w:p>
          <w:p w:rsidR="005D1191" w:rsidRDefault="005D1191" w:rsidP="005D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5D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907E0" w:rsidTr="00661237">
        <w:trPr>
          <w:trHeight w:val="2505"/>
        </w:trPr>
        <w:tc>
          <w:tcPr>
            <w:tcW w:w="1282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18" w:type="dxa"/>
            <w:vMerge/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90" w:type="dxa"/>
            <w:vMerge/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0907E0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8900</wp:posOffset>
                      </wp:positionV>
                      <wp:extent cx="631825" cy="1038225"/>
                      <wp:effectExtent l="0" t="0" r="34925" b="28575"/>
                      <wp:wrapNone/>
                      <wp:docPr id="233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1825" cy="1038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56750" id="Straight Connector 65" o:spid="_x0000_s1026" style="position:absolute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7pt" to="80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" strokecolor="black [3213]">
                      <o:lock v:ext="edit" shapetype="f"/>
                    </v:line>
                  </w:pict>
                </mc:Fallback>
              </mc:AlternateContent>
            </w:r>
            <w:r w:rsidR="000907E0">
              <w:rPr>
                <w:rFonts w:ascii="Times New Roman" w:hAnsi="Times New Roman" w:cs="Times New Roman"/>
                <w:sz w:val="24"/>
                <w:szCs w:val="24"/>
              </w:rPr>
              <w:t>Matron                bursar</w:t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                gateman</w:t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man             matron</w:t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Pr="00426BA9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r                 cook</w:t>
            </w:r>
          </w:p>
        </w:tc>
        <w:tc>
          <w:tcPr>
            <w:tcW w:w="1327" w:type="dxa"/>
            <w:vMerge/>
          </w:tcPr>
          <w:p w:rsidR="000907E0" w:rsidRPr="00FE290D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7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907E0" w:rsidTr="00661237">
        <w:trPr>
          <w:trHeight w:val="285"/>
        </w:trPr>
        <w:tc>
          <w:tcPr>
            <w:tcW w:w="1282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18" w:type="dxa"/>
            <w:vMerge/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90" w:type="dxa"/>
            <w:vMerge/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and draw.</w:t>
            </w:r>
          </w:p>
        </w:tc>
        <w:tc>
          <w:tcPr>
            <w:tcW w:w="1327" w:type="dxa"/>
            <w:vMerge/>
          </w:tcPr>
          <w:p w:rsidR="000907E0" w:rsidRPr="00FE290D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7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907E0" w:rsidTr="00661237">
        <w:trPr>
          <w:trHeight w:val="368"/>
        </w:trPr>
        <w:tc>
          <w:tcPr>
            <w:tcW w:w="1282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18" w:type="dxa"/>
            <w:vMerge/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90" w:type="dxa"/>
            <w:vMerge/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D53CAB" wp14:editId="5785595E">
                  <wp:extent cx="533400" cy="626533"/>
                  <wp:effectExtent l="19050" t="0" r="0" b="0"/>
                  <wp:docPr id="214" name="Picture 1" descr="C:\Users\Orange Beez\Desktop\PICTURES\cook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ange Beez\Desktop\PICTURES\cook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92" cy="62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ook </w:t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82272" behindDoc="1" locked="0" layoutInCell="1" allowOverlap="1" wp14:anchorId="31C23E8B" wp14:editId="03E63AB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4300</wp:posOffset>
                  </wp:positionV>
                  <wp:extent cx="628650" cy="752475"/>
                  <wp:effectExtent l="19050" t="0" r="0" b="0"/>
                  <wp:wrapNone/>
                  <wp:docPr id="215" name="Picture 1" descr="C:\Users\Orange Beez\Desktop\PICTURES\boy and 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ange Beez\Desktop\PICTURES\boy and 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4762" t="4583" r="14762" b="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07E0" w:rsidRDefault="000907E0" w:rsidP="00A9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A9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A9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hildren</w:t>
            </w:r>
          </w:p>
          <w:p w:rsidR="000907E0" w:rsidRDefault="000907E0" w:rsidP="00A9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87392" behindDoc="1" locked="0" layoutInCell="1" allowOverlap="1" wp14:anchorId="3266EDEC" wp14:editId="31C24B1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23190</wp:posOffset>
                  </wp:positionV>
                  <wp:extent cx="1028700" cy="333375"/>
                  <wp:effectExtent l="19050" t="0" r="0" b="0"/>
                  <wp:wrapNone/>
                  <wp:docPr id="216" name="Picture 2" descr="C:\Users\Orange Beez\Desktop\PICTURES\gu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ange Beez\Desktop\PICTURES\gu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17460" b="10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and learn </w:t>
            </w: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</w:t>
            </w: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97632" behindDoc="1" locked="0" layoutInCell="1" allowOverlap="1" wp14:anchorId="05C81285" wp14:editId="677B2545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125095</wp:posOffset>
                  </wp:positionV>
                  <wp:extent cx="533400" cy="342900"/>
                  <wp:effectExtent l="19050" t="0" r="0" b="0"/>
                  <wp:wrapNone/>
                  <wp:docPr id="217" name="Picture 3" descr="C:\Users\Orange Beez\Desktop\PICTURES\boo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ange Beez\Desktop\PICTURES\boo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7333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392512" behindDoc="1" locked="0" layoutInCell="1" allowOverlap="1" wp14:anchorId="7A51C7AB" wp14:editId="2E65D1C6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53670</wp:posOffset>
                  </wp:positionV>
                  <wp:extent cx="533400" cy="342900"/>
                  <wp:effectExtent l="19050" t="0" r="0" b="0"/>
                  <wp:wrapNone/>
                  <wp:docPr id="218" name="Picture 3" descr="C:\Users\Orange Beez\Desktop\PICTURES\boo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ange Beez\Desktop\PICTURES\boo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7333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s </w:t>
            </w: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403776" behindDoc="1" locked="0" layoutInCell="1" allowOverlap="1" wp14:anchorId="09922BE7" wp14:editId="47AAE98A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41605</wp:posOffset>
                  </wp:positionV>
                  <wp:extent cx="494030" cy="435610"/>
                  <wp:effectExtent l="57150" t="76200" r="58420" b="59690"/>
                  <wp:wrapNone/>
                  <wp:docPr id="219" name="Picture 4" descr="C:\Users\Orange Beez\Desktop\PICTURES\pencil 1_Ne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range Beez\Desktop\PICTURES\pencil 1_Ne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7598">
                            <a:off x="0" y="0"/>
                            <a:ext cx="49403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il</w:t>
            </w: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410944" behindDoc="1" locked="0" layoutInCell="1" allowOverlap="1" wp14:anchorId="6C00CC88" wp14:editId="75B3803A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09855</wp:posOffset>
                  </wp:positionV>
                  <wp:extent cx="695325" cy="542925"/>
                  <wp:effectExtent l="19050" t="0" r="9525" b="0"/>
                  <wp:wrapNone/>
                  <wp:docPr id="220" name="Picture 5" descr="C:\Users\Orange Beez\Desktop\PICTURES\blackboar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range Beez\Desktop\PICTURES\blackboar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5263" t="12076" r="5263" b="12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board</w:t>
            </w: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0" w:rsidRDefault="000907E0" w:rsidP="00754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0907E0" w:rsidRPr="00FE290D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7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907E0" w:rsidTr="00661237">
        <w:trPr>
          <w:trHeight w:val="5340"/>
        </w:trPr>
        <w:tc>
          <w:tcPr>
            <w:tcW w:w="1282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90" w:type="dxa"/>
            <w:vMerge/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</w:tcPr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ing </w:t>
            </w:r>
          </w:p>
          <w:p w:rsidR="000907E0" w:rsidRPr="00FE290D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ing</w:t>
            </w:r>
          </w:p>
          <w:p w:rsidR="000907E0" w:rsidRPr="00FE290D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7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0907E0" w:rsidTr="00661237">
        <w:trPr>
          <w:trHeight w:val="2573"/>
        </w:trPr>
        <w:tc>
          <w:tcPr>
            <w:tcW w:w="1282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890" w:type="dxa"/>
            <w:vMerge/>
          </w:tcPr>
          <w:p w:rsidR="000907E0" w:rsidRPr="00426BA9" w:rsidRDefault="000907E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ble             Pen</w:t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420160" behindDoc="1" locked="0" layoutInCell="1" allowOverlap="1" wp14:anchorId="5ECA066D" wp14:editId="0765709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658368" cy="342900"/>
                  <wp:effectExtent l="19050" t="0" r="8382" b="0"/>
                  <wp:wrapNone/>
                  <wp:docPr id="228" name="Picture 6" descr="C:\Users\Orange Beez\Desktop\PICTURES\table_New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range Beez\Desktop\PICTURES\table_New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0416B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uler</w:t>
            </w:r>
            <w:r w:rsidR="00C041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Chair</w:t>
            </w:r>
          </w:p>
          <w:p w:rsidR="000907E0" w:rsidRDefault="00C0416B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438592" behindDoc="1" locked="0" layoutInCell="1" allowOverlap="1" wp14:anchorId="62CC51D4" wp14:editId="536C1C30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27941</wp:posOffset>
                  </wp:positionV>
                  <wp:extent cx="485775" cy="647700"/>
                  <wp:effectExtent l="19050" t="0" r="9525" b="0"/>
                  <wp:wrapNone/>
                  <wp:docPr id="230" name="Picture 8" descr="C:\Users\Orange Beez\Desktop\PICTURES\chair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range Beez\Desktop\PICTURES\chair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29167" r="27315" b="10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429376" behindDoc="1" locked="0" layoutInCell="1" allowOverlap="1" wp14:anchorId="75824609" wp14:editId="21C5B6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6990</wp:posOffset>
                  </wp:positionV>
                  <wp:extent cx="542925" cy="533400"/>
                  <wp:effectExtent l="19050" t="0" r="9525" b="0"/>
                  <wp:wrapNone/>
                  <wp:docPr id="229" name="Picture 7" descr="C:\Users\Orange Beez\Desktop\PICTURES\rul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range Beez\Desktop\PICTURES\rul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2727" t="3057" r="3636" b="7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907E0" w:rsidRDefault="000907E0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0907E0" w:rsidRDefault="000907E0" w:rsidP="00FE2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7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0" w:type="dxa"/>
            <w:vMerge/>
          </w:tcPr>
          <w:p w:rsidR="000907E0" w:rsidRDefault="000907E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B427A" w:rsidRDefault="00126844" w:rsidP="00C75BFF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2048" behindDoc="1" locked="0" layoutInCell="1" allowOverlap="1" wp14:anchorId="3375487C" wp14:editId="356A8E58">
            <wp:simplePos x="0" y="0"/>
            <wp:positionH relativeFrom="column">
              <wp:posOffset>3486150</wp:posOffset>
            </wp:positionH>
            <wp:positionV relativeFrom="paragraph">
              <wp:posOffset>2076450</wp:posOffset>
            </wp:positionV>
            <wp:extent cx="400050" cy="5957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iceman2_New1.jpg"/>
                    <pic:cNvPicPr/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9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963" w:type="dxa"/>
        <w:tblInd w:w="-275" w:type="dxa"/>
        <w:tblLook w:val="04A0" w:firstRow="1" w:lastRow="0" w:firstColumn="1" w:lastColumn="0" w:noHBand="0" w:noVBand="1"/>
      </w:tblPr>
      <w:tblGrid>
        <w:gridCol w:w="1303"/>
        <w:gridCol w:w="519"/>
        <w:gridCol w:w="1885"/>
        <w:gridCol w:w="1617"/>
        <w:gridCol w:w="3043"/>
        <w:gridCol w:w="1376"/>
        <w:gridCol w:w="1803"/>
        <w:gridCol w:w="1617"/>
        <w:gridCol w:w="1170"/>
        <w:gridCol w:w="630"/>
      </w:tblGrid>
      <w:tr w:rsidR="00F43639" w:rsidTr="00661237">
        <w:trPr>
          <w:trHeight w:val="4005"/>
        </w:trPr>
        <w:tc>
          <w:tcPr>
            <w:tcW w:w="1303" w:type="dxa"/>
            <w:vMerge w:val="restart"/>
          </w:tcPr>
          <w:p w:rsidR="00F43639" w:rsidRPr="0050540A" w:rsidRDefault="00F43639" w:rsidP="00C75BFF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b/>
                <w:sz w:val="160"/>
                <w:szCs w:val="160"/>
              </w:rPr>
              <w:t>8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F43639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0416B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  <w:p w:rsidR="00F43639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Pr="00C0416B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5" w:type="dxa"/>
            <w:vMerge w:val="restart"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Pr="0054688C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tell the roles of people at home and at the learning centre.</w:t>
            </w:r>
          </w:p>
        </w:tc>
        <w:tc>
          <w:tcPr>
            <w:tcW w:w="1617" w:type="dxa"/>
            <w:vMerge w:val="restart"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Pr="0054688C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412750</wp:posOffset>
                      </wp:positionV>
                      <wp:extent cx="1924050" cy="0"/>
                      <wp:effectExtent l="0" t="0" r="19050" b="19050"/>
                      <wp:wrapNone/>
                      <wp:docPr id="232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2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1FD" id="AutoShape 164" o:spid="_x0000_s1026" type="#_x0000_t32" style="position:absolute;margin-left:75.5pt;margin-top:32.5pt;width:151.5pt;height:0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"/>
                  </w:pict>
                </mc:Fallback>
              </mc:AlternateContent>
            </w:r>
            <w:r w:rsidR="00F43639">
              <w:rPr>
                <w:rFonts w:ascii="Times New Roman" w:hAnsi="Times New Roman" w:cs="Times New Roman"/>
                <w:sz w:val="24"/>
                <w:szCs w:val="24"/>
              </w:rPr>
              <w:t xml:space="preserve">I can identify people and their activities at home and at learning. </w:t>
            </w:r>
          </w:p>
        </w:tc>
        <w:tc>
          <w:tcPr>
            <w:tcW w:w="3043" w:type="dxa"/>
            <w:vMerge w:val="restart"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8C">
              <w:rPr>
                <w:rFonts w:ascii="Times New Roman" w:hAnsi="Times New Roman" w:cs="Times New Roman"/>
                <w:sz w:val="24"/>
                <w:szCs w:val="24"/>
              </w:rPr>
              <w:t>Match people to their tools.</w:t>
            </w: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15456" behindDoc="1" locked="0" layoutInCell="1" allowOverlap="1" wp14:anchorId="2C509BAB" wp14:editId="2B70A705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140335</wp:posOffset>
                  </wp:positionV>
                  <wp:extent cx="564515" cy="266700"/>
                  <wp:effectExtent l="0" t="0" r="0" b="0"/>
                  <wp:wrapNone/>
                  <wp:docPr id="11" name="Picture 2" descr="C:\Users\Orange Beez\Desktop\PICTURES\gu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ange Beez\Desktop\PICTURES\gu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biLevel thresh="75000"/>
                          </a:blip>
                          <a:srcRect t="17460" b="10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82688" behindDoc="1" locked="0" layoutInCell="1" allowOverlap="1" wp14:anchorId="1BC431A0" wp14:editId="50B0938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4135</wp:posOffset>
                  </wp:positionV>
                  <wp:extent cx="600075" cy="425767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cher.png"/>
                          <pic:cNvPicPr/>
                        </pic:nvPicPr>
                        <pic:blipFill rotWithShape="1">
                          <a:blip r:embed="rId2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6" t="6358" r="14727" b="7514"/>
                          <a:stretch/>
                        </pic:blipFill>
                        <pic:spPr bwMode="auto">
                          <a:xfrm>
                            <a:off x="0" y="0"/>
                            <a:ext cx="600075" cy="42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3639" w:rsidRDefault="00176A0A" w:rsidP="001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3345</wp:posOffset>
                      </wp:positionV>
                      <wp:extent cx="909320" cy="1657350"/>
                      <wp:effectExtent l="0" t="0" r="24130" b="19050"/>
                      <wp:wrapNone/>
                      <wp:docPr id="231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0932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15C0D" id="Straight Connector 65" o:spid="_x0000_s1026" style="position:absolute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7.35pt" to="101.7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  <w:r w:rsidR="00F43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F43639" w:rsidRDefault="00F43639" w:rsidP="0012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1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31840" behindDoc="1" locked="0" layoutInCell="1" allowOverlap="1" wp14:anchorId="21196C8E" wp14:editId="67663F60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139700</wp:posOffset>
                  </wp:positionV>
                  <wp:extent cx="281940" cy="248920"/>
                  <wp:effectExtent l="38100" t="38100" r="22860" b="17780"/>
                  <wp:wrapNone/>
                  <wp:docPr id="13" name="Picture 4" descr="C:\Users\Orange Beez\Desktop\PICTURES\pencil 1_Ne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range Beez\Desktop\PICTURES\pencil 1_Ne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7598">
                            <a:off x="0" y="0"/>
                            <a:ext cx="2819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0880" behindDoc="1" locked="0" layoutInCell="1" allowOverlap="1" wp14:anchorId="589A4421" wp14:editId="3134824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3655</wp:posOffset>
                  </wp:positionV>
                  <wp:extent cx="400050" cy="589915"/>
                  <wp:effectExtent l="0" t="0" r="0" b="0"/>
                  <wp:wrapNone/>
                  <wp:docPr id="7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UIT 1_New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04" t="-4831" r="46297"/>
                          <a:stretch/>
                        </pic:blipFill>
                        <pic:spPr bwMode="auto">
                          <a:xfrm>
                            <a:off x="0" y="0"/>
                            <a:ext cx="400050" cy="58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3639" w:rsidRDefault="00F43639" w:rsidP="001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40032" behindDoc="1" locked="0" layoutInCell="1" allowOverlap="1" wp14:anchorId="4677956B" wp14:editId="74AC14B7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439420</wp:posOffset>
                  </wp:positionV>
                  <wp:extent cx="561139" cy="438150"/>
                  <wp:effectExtent l="0" t="0" r="0" b="0"/>
                  <wp:wrapNone/>
                  <wp:docPr id="14" name="Picture 5" descr="C:\Users\Orange Beez\Desktop\PICTURES\blackboar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range Beez\Desktop\PICTURES\blackboar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5263" t="12076" r="5263" b="12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39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23648" behindDoc="1" locked="0" layoutInCell="1" allowOverlap="1" wp14:anchorId="08A3B170" wp14:editId="0ADABA08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34290</wp:posOffset>
                  </wp:positionV>
                  <wp:extent cx="304800" cy="195580"/>
                  <wp:effectExtent l="0" t="0" r="0" b="0"/>
                  <wp:wrapNone/>
                  <wp:docPr id="12" name="Picture 3" descr="C:\Users\Orange Beez\Desktop\PICTURES\boo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ange Beez\Desktop\PICTURES\book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75000"/>
                          </a:blip>
                          <a:srcRect t="17333" b="18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07264" behindDoc="1" locked="0" layoutInCell="1" allowOverlap="1" wp14:anchorId="041F7C0F" wp14:editId="46E6F2F0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11482</wp:posOffset>
                  </wp:positionV>
                  <wp:extent cx="240853" cy="414037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rl4_New1.jpg"/>
                          <pic:cNvPicPr/>
                        </pic:nvPicPr>
                        <pic:blipFill rotWithShape="1">
                          <a:blip r:embed="rId3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0" r="28445"/>
                          <a:stretch/>
                        </pic:blipFill>
                        <pic:spPr bwMode="auto">
                          <a:xfrm>
                            <a:off x="0" y="0"/>
                            <a:ext cx="240853" cy="414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9072" behindDoc="1" locked="0" layoutInCell="1" allowOverlap="1" wp14:anchorId="2502B077" wp14:editId="73387F7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34670</wp:posOffset>
                  </wp:positionV>
                  <wp:extent cx="274884" cy="3905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y.png"/>
                          <pic:cNvPicPr/>
                        </pic:nvPicPr>
                        <pic:blipFill rotWithShape="1">
                          <a:blip r:embed="rId3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5018" r="26191" b="3861"/>
                          <a:stretch/>
                        </pic:blipFill>
                        <pic:spPr bwMode="auto">
                          <a:xfrm>
                            <a:off x="0" y="0"/>
                            <a:ext cx="274884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3639" w:rsidRPr="004B352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Pr="004B352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Pr="004B352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, spell and write activities done at school.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nging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176A0A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97485</wp:posOffset>
                      </wp:positionV>
                      <wp:extent cx="1914525" cy="0"/>
                      <wp:effectExtent l="0" t="0" r="28575" b="19050"/>
                      <wp:wrapNone/>
                      <wp:docPr id="22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6089C" id="AutoShape 163" o:spid="_x0000_s1026" type="#_x0000_t32" style="position:absolute;margin-left:-4.6pt;margin-top:15.55pt;width:150.75pt;height:0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"/>
                  </w:pict>
                </mc:Fallback>
              </mc:AlternateContent>
            </w:r>
            <w:r w:rsidR="00F43639">
              <w:rPr>
                <w:rFonts w:ascii="Times New Roman" w:hAnsi="Times New Roman" w:cs="Times New Roman"/>
                <w:sz w:val="24"/>
                <w:szCs w:val="24"/>
              </w:rPr>
              <w:t>Match the same.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176A0A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28270</wp:posOffset>
                      </wp:positionV>
                      <wp:extent cx="678815" cy="1076325"/>
                      <wp:effectExtent l="0" t="0" r="26035" b="28575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78815" cy="1076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AF885" id="Straight Connector 65" o:spid="_x0000_s1026" style="position:absolute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0.1pt" to="88.8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" strokecolor="black [3213]">
                      <o:lock v:ext="edit" shapetype="f"/>
                    </v:line>
                  </w:pict>
                </mc:Fallback>
              </mc:AlternateContent>
            </w:r>
            <w:r w:rsidR="00F43639">
              <w:rPr>
                <w:rFonts w:ascii="Times New Roman" w:hAnsi="Times New Roman" w:cs="Times New Roman"/>
                <w:sz w:val="24"/>
                <w:szCs w:val="24"/>
              </w:rPr>
              <w:t xml:space="preserve">singing                  reading 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ming             dancing 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cing                  singing </w:t>
            </w:r>
          </w:p>
          <w:p w:rsidR="00F4363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639" w:rsidRDefault="00F43639" w:rsidP="00F43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                drumming</w:t>
            </w:r>
          </w:p>
          <w:p w:rsidR="00F43639" w:rsidRPr="004B3529" w:rsidRDefault="00F43639" w:rsidP="004B3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</w:tcPr>
          <w:p w:rsidR="00F43639" w:rsidRDefault="00F43639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anation</w:t>
            </w:r>
          </w:p>
          <w:p w:rsidR="00F43639" w:rsidRDefault="00F43639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d Discoverly</w:t>
            </w:r>
          </w:p>
          <w:p w:rsidR="00F43639" w:rsidRDefault="00F43639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</w:t>
            </w:r>
          </w:p>
          <w:p w:rsidR="00EC07A1" w:rsidRDefault="00EC07A1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d discoverly</w:t>
            </w:r>
          </w:p>
          <w:p w:rsidR="00F43639" w:rsidRPr="0054688C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901065</wp:posOffset>
                      </wp:positionV>
                      <wp:extent cx="1162050" cy="0"/>
                      <wp:effectExtent l="9525" t="10160" r="9525" b="8890"/>
                      <wp:wrapNone/>
                      <wp:docPr id="22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A91F" id="AutoShape 166" o:spid="_x0000_s1026" type="#_x0000_t32" style="position:absolute;margin-left:63.4pt;margin-top:70.95pt;width:91.5pt;height:0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OFIQIAAD8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803" w:type="dxa"/>
            <w:vMerge w:val="restart"/>
          </w:tcPr>
          <w:p w:rsidR="00F43639" w:rsidRDefault="00F43639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F43639" w:rsidRDefault="00F43639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</w:p>
          <w:p w:rsidR="00F43639" w:rsidRDefault="00F43639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ing </w:t>
            </w: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ng</w:t>
            </w: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ing </w:t>
            </w:r>
          </w:p>
          <w:p w:rsidR="00EC07A1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</w:p>
          <w:p w:rsidR="00EC07A1" w:rsidRPr="0054688C" w:rsidRDefault="00EC07A1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ing</w:t>
            </w:r>
          </w:p>
        </w:tc>
        <w:tc>
          <w:tcPr>
            <w:tcW w:w="1617" w:type="dxa"/>
            <w:vMerge w:val="restart"/>
          </w:tcPr>
          <w:p w:rsidR="00F43639" w:rsidRDefault="00F43639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. </w:t>
            </w:r>
          </w:p>
          <w:p w:rsidR="00F43639" w:rsidRDefault="00F43639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 objects. </w:t>
            </w:r>
          </w:p>
          <w:p w:rsidR="00F43639" w:rsidRDefault="00F43639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 showing things used at school.</w:t>
            </w:r>
          </w:p>
          <w:p w:rsidR="00EC07A1" w:rsidRDefault="00EC07A1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EC07A1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A1" w:rsidRDefault="00100962" w:rsidP="00100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  <w:p w:rsidR="00100962" w:rsidRDefault="00100962" w:rsidP="001009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or cards</w:t>
            </w:r>
          </w:p>
          <w:p w:rsidR="00100962" w:rsidRPr="0054688C" w:rsidRDefault="00100962" w:rsidP="005C0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board</w:t>
            </w:r>
          </w:p>
        </w:tc>
        <w:tc>
          <w:tcPr>
            <w:tcW w:w="1170" w:type="dxa"/>
            <w:vMerge w:val="restart"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frame work page: 14.</w:t>
            </w:r>
          </w:p>
          <w:p w:rsidR="00100962" w:rsidRDefault="0010096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2" w:rsidRDefault="0010096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2" w:rsidRDefault="0010096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D63" w:rsidRDefault="005B4D63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2" w:rsidRDefault="0010096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2" w:rsidRDefault="0010096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2" w:rsidRDefault="0010096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2" w:rsidRDefault="0010096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62" w:rsidRPr="0054688C" w:rsidRDefault="0010096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frame work page: 14.</w:t>
            </w:r>
          </w:p>
        </w:tc>
        <w:tc>
          <w:tcPr>
            <w:tcW w:w="630" w:type="dxa"/>
            <w:vMerge w:val="restart"/>
          </w:tcPr>
          <w:p w:rsidR="00F43639" w:rsidRDefault="00F43639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F43639" w:rsidTr="00661237">
        <w:trPr>
          <w:trHeight w:val="3135"/>
        </w:trPr>
        <w:tc>
          <w:tcPr>
            <w:tcW w:w="1303" w:type="dxa"/>
            <w:vMerge/>
          </w:tcPr>
          <w:p w:rsidR="00F43639" w:rsidRPr="00C0416B" w:rsidRDefault="00F43639" w:rsidP="00C75BFF">
            <w:pPr>
              <w:rPr>
                <w:rFonts w:ascii="Times New Roman" w:hAnsi="Times New Roman" w:cs="Times New Roman"/>
                <w:b/>
                <w:sz w:val="300"/>
                <w:szCs w:val="300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F43639" w:rsidRDefault="00F43639" w:rsidP="00F436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  <w:p w:rsidR="00F43639" w:rsidRDefault="00F43639" w:rsidP="00F4363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Default="00F43639" w:rsidP="00F4363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Default="00F43639" w:rsidP="00F4363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Default="00F43639" w:rsidP="00F4363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3639" w:rsidRPr="00C0416B" w:rsidRDefault="00F43639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85" w:type="dxa"/>
            <w:vMerge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:rsidR="00F43639" w:rsidRPr="0054688C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F43639" w:rsidRDefault="00F43639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F43639" w:rsidRDefault="00F43639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F43639" w:rsidRDefault="00F43639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43639" w:rsidRDefault="00F43639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F43639" w:rsidTr="00661237">
        <w:trPr>
          <w:trHeight w:val="3167"/>
        </w:trPr>
        <w:tc>
          <w:tcPr>
            <w:tcW w:w="1303" w:type="dxa"/>
            <w:vMerge/>
          </w:tcPr>
          <w:p w:rsidR="00F43639" w:rsidRPr="00C0416B" w:rsidRDefault="00F43639" w:rsidP="00C75BFF">
            <w:pPr>
              <w:rPr>
                <w:rFonts w:ascii="Times New Roman" w:hAnsi="Times New Roman" w:cs="Times New Roman"/>
                <w:b/>
                <w:sz w:val="300"/>
                <w:szCs w:val="300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3639" w:rsidRPr="00C0416B" w:rsidRDefault="00F43639" w:rsidP="00F4363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885" w:type="dxa"/>
            <w:vMerge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:rsidR="00F43639" w:rsidRPr="0054688C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F43639" w:rsidRDefault="00F43639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F43639" w:rsidRDefault="00F43639" w:rsidP="005C04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F43639" w:rsidRDefault="00F43639" w:rsidP="005C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43639" w:rsidRDefault="00F43639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F43639" w:rsidRDefault="00F43639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0416B" w:rsidRDefault="00C0416B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F43639" w:rsidRDefault="00F43639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F43639" w:rsidRDefault="00F43639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1817"/>
        <w:gridCol w:w="497"/>
        <w:gridCol w:w="1767"/>
        <w:gridCol w:w="1582"/>
        <w:gridCol w:w="3174"/>
        <w:gridCol w:w="1730"/>
        <w:gridCol w:w="1348"/>
        <w:gridCol w:w="1583"/>
        <w:gridCol w:w="1157"/>
        <w:gridCol w:w="465"/>
      </w:tblGrid>
      <w:tr w:rsidR="003D69E5" w:rsidTr="00661237">
        <w:trPr>
          <w:trHeight w:val="2959"/>
        </w:trPr>
        <w:tc>
          <w:tcPr>
            <w:tcW w:w="1817" w:type="dxa"/>
            <w:vMerge w:val="restart"/>
          </w:tcPr>
          <w:p w:rsidR="00164DB8" w:rsidRPr="0050540A" w:rsidRDefault="00164DB8" w:rsidP="00C75BFF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50540A">
              <w:rPr>
                <w:rFonts w:ascii="Times New Roman" w:hAnsi="Times New Roman" w:cs="Times New Roman"/>
                <w:b/>
                <w:sz w:val="160"/>
                <w:szCs w:val="160"/>
              </w:rPr>
              <w:t>9</w:t>
            </w:r>
          </w:p>
          <w:p w:rsidR="00C87D17" w:rsidRDefault="00C87D17" w:rsidP="00C75BFF">
            <w:pPr>
              <w:rPr>
                <w:rFonts w:ascii="Times New Roman" w:hAnsi="Times New Roman" w:cs="Times New Roman"/>
                <w:b/>
                <w:sz w:val="300"/>
                <w:szCs w:val="300"/>
              </w:rPr>
            </w:pPr>
          </w:p>
          <w:p w:rsidR="00C87D17" w:rsidRDefault="00C87D17" w:rsidP="00C75BFF">
            <w:pPr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  <w:p w:rsidR="00C87D17" w:rsidRPr="00DC3A12" w:rsidRDefault="00C87D17" w:rsidP="00C75BFF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DC3A12">
              <w:rPr>
                <w:rFonts w:ascii="Times New Roman" w:hAnsi="Times New Roman" w:cs="Times New Roman"/>
                <w:b/>
                <w:sz w:val="160"/>
                <w:szCs w:val="160"/>
              </w:rPr>
              <w:t>10</w:t>
            </w:r>
          </w:p>
          <w:p w:rsidR="00C87D17" w:rsidRDefault="00C87D17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164DB8" w:rsidRDefault="00164DB8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1</w:t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67" w:type="dxa"/>
            <w:vMerge w:val="restart"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Pr="005B4D63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show acceptable behavior to people I play with</w:t>
            </w:r>
          </w:p>
        </w:tc>
        <w:tc>
          <w:tcPr>
            <w:tcW w:w="1582" w:type="dxa"/>
            <w:vMerge w:val="restart"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4DB8" w:rsidRDefault="00164DB8" w:rsidP="005B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Pr="005B4D63" w:rsidRDefault="00164DB8" w:rsidP="005B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B4D63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y practice good health habits.</w:t>
            </w:r>
            <w:r w:rsidRPr="005B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vMerge w:val="restart"/>
          </w:tcPr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AD4082" wp14:editId="50909D28">
                  <wp:extent cx="704850" cy="704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eacher 8_Old1.jpg"/>
                          <pic:cNvPicPr/>
                        </pic:nvPicPr>
                        <pic:blipFill>
                          <a:blip r:embed="rId3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 learn how to wash hands after using the toilet before eating and after eating.</w:t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proper disposal of waste and school</w:t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proper use of the toilet or latrine.</w:t>
            </w:r>
          </w:p>
          <w:p w:rsidR="00164DB8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56E9F0E1" wp14:editId="67CAD06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0810</wp:posOffset>
                      </wp:positionV>
                      <wp:extent cx="2066925" cy="0"/>
                      <wp:effectExtent l="0" t="0" r="28575" b="19050"/>
                      <wp:wrapNone/>
                      <wp:docPr id="224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A40A" id="AutoShape 167" o:spid="_x0000_s1026" type="#_x0000_t32" style="position:absolute;margin-left:-4.65pt;margin-top:10.3pt;width:162.75pt;height:0;flip: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"/>
                  </w:pict>
                </mc:Fallback>
              </mc:AlternateContent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te name and colour pictures of good health habits. </w:t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anchor distT="0" distB="0" distL="114300" distR="114300" simplePos="0" relativeHeight="252167680" behindDoc="1" locked="0" layoutInCell="1" allowOverlap="1" wp14:anchorId="6AAA42D4" wp14:editId="20D2B46E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5080</wp:posOffset>
                  </wp:positionV>
                  <wp:extent cx="590550" cy="620212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rushing 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2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64DB8" w:rsidP="006D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ushi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186112" behindDoc="1" locked="0" layoutInCell="1" allowOverlap="1" wp14:anchorId="4E60ABA3" wp14:editId="6DA5779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2560</wp:posOffset>
                  </wp:positionV>
                  <wp:extent cx="485470" cy="48577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thing.g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7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17" w:rsidRDefault="00164DB8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bathing</w:t>
            </w: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17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6B0E40C5" wp14:editId="1CD7C433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94615</wp:posOffset>
                      </wp:positionV>
                      <wp:extent cx="2105025" cy="0"/>
                      <wp:effectExtent l="0" t="0" r="28575" b="19050"/>
                      <wp:wrapNone/>
                      <wp:docPr id="22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4384" id="AutoShape 168" o:spid="_x0000_s1026" type="#_x0000_t32" style="position:absolute;margin-left:-6.9pt;margin-top:7.45pt;width:165.75pt;height:0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UxHwIAAD8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"/>
                  </w:pict>
                </mc:Fallback>
              </mc:AlternateContent>
            </w:r>
          </w:p>
          <w:p w:rsidR="00164DB8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gs used for proper disposal of waste.</w:t>
            </w:r>
            <w:r w:rsidR="0016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anchor distT="0" distB="0" distL="114300" distR="114300" simplePos="0" relativeHeight="252211712" behindDoc="1" locked="0" layoutInCell="1" allowOverlap="1" wp14:anchorId="1FC918CA" wp14:editId="00C8B7C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05</wp:posOffset>
                  </wp:positionV>
                  <wp:extent cx="1257300" cy="1395004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ustbin_New1.jpg"/>
                          <pic:cNvPicPr/>
                        </pic:nvPicPr>
                        <pic:blipFill rotWithShape="1">
                          <a:blip r:embed="rId4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6" t="13101" r="20000" b="10917"/>
                          <a:stretch/>
                        </pic:blipFill>
                        <pic:spPr bwMode="auto">
                          <a:xfrm>
                            <a:off x="0" y="0"/>
                            <a:ext cx="1272796" cy="1412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dustbin</w:t>
            </w: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D4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C87D17" w:rsidRPr="00EC07A1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730" w:type="dxa"/>
            <w:vMerge w:val="restart"/>
          </w:tcPr>
          <w:p w:rsidR="00164DB8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planation </w:t>
            </w: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50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nation </w:t>
            </w:r>
          </w:p>
          <w:p w:rsidR="0050540A" w:rsidRDefault="0050540A" w:rsidP="0050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Pr="00C87D17" w:rsidRDefault="0050540A" w:rsidP="0050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d discoverly</w:t>
            </w:r>
          </w:p>
        </w:tc>
        <w:tc>
          <w:tcPr>
            <w:tcW w:w="1348" w:type="dxa"/>
            <w:vMerge w:val="restart"/>
          </w:tcPr>
          <w:p w:rsidR="00C87D17" w:rsidRDefault="00C87D17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ening</w:t>
            </w: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B8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ng</w:t>
            </w:r>
            <w:r w:rsidR="00C87D17" w:rsidRPr="00C8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ing</w:t>
            </w: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ing </w:t>
            </w: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uring </w:t>
            </w: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505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ing </w:t>
            </w:r>
          </w:p>
          <w:p w:rsidR="0050540A" w:rsidRDefault="0050540A" w:rsidP="00505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ing </w:t>
            </w:r>
          </w:p>
          <w:p w:rsidR="0050540A" w:rsidRDefault="0050540A" w:rsidP="00505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  <w:p w:rsidR="0050540A" w:rsidRPr="00C87D17" w:rsidRDefault="0050540A" w:rsidP="00505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uring </w:t>
            </w:r>
          </w:p>
        </w:tc>
        <w:tc>
          <w:tcPr>
            <w:tcW w:w="1583" w:type="dxa"/>
            <w:vMerge w:val="restart"/>
          </w:tcPr>
          <w:p w:rsidR="00164DB8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lkboard</w:t>
            </w: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objects</w:t>
            </w: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505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. </w:t>
            </w:r>
          </w:p>
          <w:p w:rsidR="0050540A" w:rsidRDefault="0050540A" w:rsidP="00505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 objects. </w:t>
            </w:r>
          </w:p>
          <w:p w:rsidR="0050540A" w:rsidRPr="00176A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76A0A" w:rsidRDefault="00176A0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D47A0" w:rsidRDefault="006D47A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D47A0" w:rsidRDefault="006D47A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frame work page: 14.</w:t>
            </w: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191" w:rsidRDefault="005D119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Pr="006D47A0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frame work page: 14.</w:t>
            </w:r>
          </w:p>
        </w:tc>
        <w:tc>
          <w:tcPr>
            <w:tcW w:w="465" w:type="dxa"/>
            <w:vMerge w:val="restart"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D69E5" w:rsidTr="00661237">
        <w:trPr>
          <w:trHeight w:val="2400"/>
        </w:trPr>
        <w:tc>
          <w:tcPr>
            <w:tcW w:w="1817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b/>
                <w:sz w:val="300"/>
                <w:szCs w:val="300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64DB8" w:rsidRDefault="00164DB8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  <w:p w:rsidR="00164DB8" w:rsidRDefault="00164DB8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64DB8" w:rsidRDefault="00164DB8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64DB8" w:rsidRDefault="00164DB8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164DB8" w:rsidRDefault="00164DB8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67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2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74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1730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348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57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5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D69E5" w:rsidTr="00661237">
        <w:trPr>
          <w:trHeight w:val="5138"/>
        </w:trPr>
        <w:tc>
          <w:tcPr>
            <w:tcW w:w="1817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b/>
                <w:sz w:val="300"/>
                <w:szCs w:val="3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164DB8" w:rsidRDefault="00164DB8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  <w:p w:rsidR="00C87D17" w:rsidRDefault="00C87D17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87D17" w:rsidRDefault="00C87D17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87D17" w:rsidRDefault="00C87D17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0540A" w:rsidRDefault="0050540A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87D17" w:rsidRDefault="00C87D17" w:rsidP="00164DB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  <w:p w:rsidR="00164DB8" w:rsidRDefault="00164DB8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67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2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74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1730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348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83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57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5" w:type="dxa"/>
            <w:vMerge/>
          </w:tcPr>
          <w:p w:rsidR="00164DB8" w:rsidRDefault="00164DB8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F43639" w:rsidRDefault="00F43639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6D47A0" w:rsidRDefault="006D47A0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15030" w:type="dxa"/>
        <w:tblInd w:w="-365" w:type="dxa"/>
        <w:tblLook w:val="04A0" w:firstRow="1" w:lastRow="0" w:firstColumn="1" w:lastColumn="0" w:noHBand="0" w:noVBand="1"/>
      </w:tblPr>
      <w:tblGrid>
        <w:gridCol w:w="1440"/>
        <w:gridCol w:w="540"/>
        <w:gridCol w:w="1800"/>
        <w:gridCol w:w="1620"/>
        <w:gridCol w:w="3330"/>
        <w:gridCol w:w="1440"/>
        <w:gridCol w:w="1620"/>
        <w:gridCol w:w="1620"/>
        <w:gridCol w:w="1170"/>
        <w:gridCol w:w="450"/>
      </w:tblGrid>
      <w:tr w:rsidR="00DC3A12" w:rsidTr="00661237">
        <w:trPr>
          <w:trHeight w:val="10070"/>
        </w:trPr>
        <w:tc>
          <w:tcPr>
            <w:tcW w:w="1440" w:type="dxa"/>
          </w:tcPr>
          <w:p w:rsidR="006D47A0" w:rsidRDefault="006D47A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40" w:type="dxa"/>
          </w:tcPr>
          <w:p w:rsidR="006D47A0" w:rsidRDefault="006D47A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DC3A12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C3A12" w:rsidRPr="00DC3A12" w:rsidRDefault="00DC3A12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 w:rsidRPr="00DC3A12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1800" w:type="dxa"/>
          </w:tcPr>
          <w:p w:rsidR="006D47A0" w:rsidRP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A0">
              <w:rPr>
                <w:rFonts w:ascii="Times New Roman" w:hAnsi="Times New Roman" w:cs="Times New Roman"/>
                <w:sz w:val="24"/>
                <w:szCs w:val="24"/>
              </w:rPr>
              <w:t>I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 acceptable behavior to people I play with.</w:t>
            </w:r>
            <w:r w:rsidRPr="006D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identify practice good health habits.</w:t>
            </w:r>
          </w:p>
          <w:p w:rsidR="003D69E5" w:rsidRDefault="003D69E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work in groups and help one another</w:t>
            </w: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Pr="006D47A0" w:rsidRDefault="00DC3A12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identify materials used in group working</w:t>
            </w:r>
          </w:p>
        </w:tc>
        <w:tc>
          <w:tcPr>
            <w:tcW w:w="3330" w:type="dxa"/>
          </w:tcPr>
          <w:p w:rsidR="003D69E5" w:rsidRDefault="00D7731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653568" behindDoc="1" locked="0" layoutInCell="1" allowOverlap="1" wp14:anchorId="4380429D" wp14:editId="2A88508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7790</wp:posOffset>
                  </wp:positionV>
                  <wp:extent cx="1123950" cy="1322559"/>
                  <wp:effectExtent l="0" t="0" r="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toilet_Old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7A0">
              <w:rPr>
                <w:rFonts w:ascii="Times New Roman" w:hAnsi="Times New Roman" w:cs="Times New Roman"/>
                <w:sz w:val="24"/>
                <w:szCs w:val="24"/>
              </w:rPr>
              <w:t>Draw and colour a toilet.</w:t>
            </w:r>
            <w:r w:rsidR="00550C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3D69E5" w:rsidRP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P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A0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nd name group activities.</w:t>
            </w:r>
          </w:p>
          <w:p w:rsidR="00DC3A12" w:rsidRDefault="00DC3A12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657664" behindDoc="1" locked="0" layoutInCell="1" allowOverlap="1" wp14:anchorId="19F8BBAB" wp14:editId="7644615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81530</wp:posOffset>
                  </wp:positionV>
                  <wp:extent cx="609600" cy="557893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laying football 2.jpg"/>
                          <pic:cNvPicPr/>
                        </pic:nvPicPr>
                        <pic:blipFill rotWithShape="1">
                          <a:blip r:embed="rId4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" b="6393"/>
                          <a:stretch/>
                        </pic:blipFill>
                        <pic:spPr bwMode="auto">
                          <a:xfrm>
                            <a:off x="0" y="0"/>
                            <a:ext cx="609600" cy="557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656640" behindDoc="1" locked="0" layoutInCell="1" allowOverlap="1" wp14:anchorId="7D9DCD2F" wp14:editId="29D58327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1443355</wp:posOffset>
                  </wp:positionV>
                  <wp:extent cx="676275" cy="590550"/>
                  <wp:effectExtent l="0" t="0" r="9525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swing 11.jpg"/>
                          <pic:cNvPicPr/>
                        </pic:nvPicPr>
                        <pic:blipFill rotWithShape="1">
                          <a:blip r:embed="rId4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76"/>
                          <a:stretch/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655616" behindDoc="1" locked="0" layoutInCell="1" allowOverlap="1" wp14:anchorId="4FAE24F5" wp14:editId="66CCAFC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738505</wp:posOffset>
                  </wp:positionV>
                  <wp:extent cx="542925" cy="674462"/>
                  <wp:effectExtent l="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dancing_New1.jpg"/>
                          <pic:cNvPicPr/>
                        </pic:nvPicPr>
                        <pic:blipFill rotWithShape="1">
                          <a:blip r:embed="rId4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8" b="7804"/>
                          <a:stretch/>
                        </pic:blipFill>
                        <pic:spPr bwMode="auto">
                          <a:xfrm>
                            <a:off x="0" y="0"/>
                            <a:ext cx="542925" cy="674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654592" behindDoc="1" locked="0" layoutInCell="1" allowOverlap="1" wp14:anchorId="18D42FC2" wp14:editId="1F38ECB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080</wp:posOffset>
                  </wp:positionV>
                  <wp:extent cx="624840" cy="714375"/>
                  <wp:effectExtent l="0" t="0" r="3810" b="9525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skipping 4_New1.jpg"/>
                          <pic:cNvPicPr/>
                        </pic:nvPicPr>
                        <pic:blipFill>
                          <a:blip r:embed="rId4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kipping</w:t>
            </w: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dancing</w:t>
            </w: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winging </w:t>
            </w: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3D69E5" w:rsidP="003D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kicking</w:t>
            </w:r>
          </w:p>
          <w:p w:rsidR="00DC3A12" w:rsidRDefault="00DC3A12" w:rsidP="00DC3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12" w:rsidRDefault="00DC3A12" w:rsidP="00DC3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E5" w:rsidRDefault="00DC3A12" w:rsidP="00DC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and draw.</w:t>
            </w:r>
          </w:p>
          <w:tbl>
            <w:tblPr>
              <w:tblStyle w:val="TableGrid"/>
              <w:tblW w:w="3095" w:type="dxa"/>
              <w:tblLook w:val="04A0" w:firstRow="1" w:lastRow="0" w:firstColumn="1" w:lastColumn="0" w:noHBand="0" w:noVBand="1"/>
            </w:tblPr>
            <w:tblGrid>
              <w:gridCol w:w="956"/>
              <w:gridCol w:w="1077"/>
              <w:gridCol w:w="1062"/>
            </w:tblGrid>
            <w:tr w:rsidR="00DC3A12" w:rsidTr="00DC3A12">
              <w:trPr>
                <w:trHeight w:val="432"/>
              </w:trPr>
              <w:tc>
                <w:tcPr>
                  <w:tcW w:w="956" w:type="dxa"/>
                </w:tcPr>
                <w:p w:rsidR="00DC3A12" w:rsidRDefault="00DC3A12" w:rsidP="00DC3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l</w:t>
                  </w:r>
                </w:p>
              </w:tc>
              <w:tc>
                <w:tcPr>
                  <w:tcW w:w="1077" w:type="dxa"/>
                </w:tcPr>
                <w:p w:rsidR="00DC3A12" w:rsidRDefault="00DC3A12" w:rsidP="00DC3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pe</w:t>
                  </w:r>
                </w:p>
              </w:tc>
              <w:tc>
                <w:tcPr>
                  <w:tcW w:w="1062" w:type="dxa"/>
                </w:tcPr>
                <w:p w:rsidR="00DC3A12" w:rsidRDefault="00DC3A12" w:rsidP="00DC3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ng</w:t>
                  </w:r>
                </w:p>
              </w:tc>
            </w:tr>
            <w:tr w:rsidR="00DC3A12" w:rsidTr="00DC3A12">
              <w:trPr>
                <w:trHeight w:val="1326"/>
              </w:trPr>
              <w:tc>
                <w:tcPr>
                  <w:tcW w:w="956" w:type="dxa"/>
                </w:tcPr>
                <w:p w:rsidR="00DC3A12" w:rsidRDefault="00DC3A12" w:rsidP="00DC3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659712" behindDoc="1" locked="0" layoutInCell="1" allowOverlap="1" wp14:anchorId="5A71576D" wp14:editId="4933DBD2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27305</wp:posOffset>
                        </wp:positionV>
                        <wp:extent cx="513973" cy="762000"/>
                        <wp:effectExtent l="0" t="0" r="635" b="0"/>
                        <wp:wrapNone/>
                        <wp:docPr id="244" name="Picture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" name="ball (2)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794" cy="77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7" w:type="dxa"/>
                </w:tcPr>
                <w:p w:rsidR="00DC3A12" w:rsidRDefault="0050540A" w:rsidP="00DC3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685312" behindDoc="0" locked="0" layoutInCell="1" allowOverlap="1" wp14:anchorId="6584DE5B" wp14:editId="35532572">
                            <wp:simplePos x="0" y="0"/>
                            <wp:positionH relativeFrom="column">
                              <wp:posOffset>-203200</wp:posOffset>
                            </wp:positionH>
                            <wp:positionV relativeFrom="paragraph">
                              <wp:posOffset>267465</wp:posOffset>
                            </wp:positionV>
                            <wp:extent cx="876932" cy="274402"/>
                            <wp:effectExtent l="148590" t="0" r="167640" b="0"/>
                            <wp:wrapNone/>
                            <wp:docPr id="72" name="Group 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3104723">
                                      <a:off x="0" y="0"/>
                                      <a:ext cx="876932" cy="274402"/>
                                      <a:chOff x="0" y="0"/>
                                      <a:chExt cx="1209675" cy="285750"/>
                                    </a:xfrm>
                                  </wpg:grpSpPr>
                                  <wps:wsp>
                                    <wps:cNvPr id="246" name="Flowchart: Connector 246"/>
                                    <wps:cNvSpPr/>
                                    <wps:spPr>
                                      <a:xfrm>
                                        <a:off x="209550" y="1905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" name="Flowchart: Connector 247"/>
                                    <wps:cNvSpPr/>
                                    <wps:spPr>
                                      <a:xfrm>
                                        <a:off x="314325" y="9525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8" name="Flowchart: Connector 248"/>
                                    <wps:cNvSpPr/>
                                    <wps:spPr>
                                      <a:xfrm>
                                        <a:off x="419100" y="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9" name="Flowchart: Connector 249"/>
                                    <wps:cNvSpPr/>
                                    <wps:spPr>
                                      <a:xfrm>
                                        <a:off x="504825" y="3810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0" name="Flowchart: Connector 250"/>
                                    <wps:cNvSpPr/>
                                    <wps:spPr>
                                      <a:xfrm>
                                        <a:off x="571500" y="9525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1" name="Flowchart: Connector 251"/>
                                    <wps:cNvSpPr/>
                                    <wps:spPr>
                                      <a:xfrm>
                                        <a:off x="638175" y="15240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2" name="Flowchart: Connector 252"/>
                                    <wps:cNvSpPr/>
                                    <wps:spPr>
                                      <a:xfrm>
                                        <a:off x="704850" y="20955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" name="Flowchart: Connector 253"/>
                                    <wps:cNvSpPr/>
                                    <wps:spPr>
                                      <a:xfrm>
                                        <a:off x="800100" y="219075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Flowchart: Connector 254"/>
                                    <wps:cNvSpPr/>
                                    <wps:spPr>
                                      <a:xfrm>
                                        <a:off x="904875" y="19050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5" name="Flowchart: Connector 255"/>
                                    <wps:cNvSpPr/>
                                    <wps:spPr>
                                      <a:xfrm>
                                        <a:off x="1009650" y="15240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Flowchart: Connector 64"/>
                                    <wps:cNvSpPr/>
                                    <wps:spPr>
                                      <a:xfrm>
                                        <a:off x="1114425" y="104775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Flowchart: Connector 70"/>
                                    <wps:cNvSpPr/>
                                    <wps:spPr>
                                      <a:xfrm>
                                        <a:off x="0" y="95250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Flowchart: Connector 71"/>
                                    <wps:cNvSpPr/>
                                    <wps:spPr>
                                      <a:xfrm>
                                        <a:off x="104775" y="47625"/>
                                        <a:ext cx="95250" cy="66675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661542" id="Group 72" o:spid="_x0000_s1026" style="position:absolute;margin-left:-16pt;margin-top:21.05pt;width:69.05pt;height:21.6pt;rotation:3391185fd;z-index:252685312;mso-width-relative:margin;mso-height-relative:margin" coordsize="1209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"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Flowchart: Connector 246" o:spid="_x0000_s1027" type="#_x0000_t120" style="position:absolute;left:2095;top:190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HVsQA&#10;AADcAAAADwAAAGRycy9kb3ducmV2LnhtbESP3WoCMRSE7wu+QzhCb4pmK0VkaxQRhIJF60/vTzen&#10;m8XNSUiiu759Uyj0cpiZb5j5sretuFGIjWMFz+MCBHHldMO1gvNpM5qBiAlZY+uYFNwpwnIxeJhj&#10;qV3HB7odUy0yhGOJCkxKvpQyVoYsxrHzxNn7dsFiyjLUUgfsMty2clIUU2mx4bxg0NPaUHU5Xm2m&#10;fHbvp69iv3fN2X/YJx922myVehz2q1cQifr0H/5rv2kFk5cp/J7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h1bEAAAA3AAAAA8AAAAAAAAAAAAAAAAAmAIAAGRycy9k&#10;b3ducmV2LnhtbFBLBQYAAAAABAAEAPUAAACJAwAAAAA=&#10;" filled="f" strokecolor="black [3213]" strokeweight="1.5pt"/>
                            <v:shape id="Flowchart: Connector 247" o:spid="_x0000_s1028" type="#_x0000_t120" style="position:absolute;left:3143;top:95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izcQA&#10;AADcAAAADwAAAGRycy9kb3ducmV2LnhtbESP3UoDMRSE74W+QzhCb8RmW4qVtWkpBUFQ+u/9cXPc&#10;LG5OQpJ2t2/fCIKXw8x8w8yXvW3FhUJsHCsYjwoQxJXTDdcKTsfXx2cQMSFrbB2TgitFWC4Gd3Ms&#10;tet4T5dDqkWGcCxRgUnJl1LGypDFOHKeOHvfLlhMWYZa6oBdhttWToriSVpsOC8Y9LQ2VP0czjZT&#10;PruP41ex3brm5Hf2wYeNNu9KDe/71QuIRH36D/+137SCyXQGv2fy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Is3EAAAA3AAAAA8AAAAAAAAAAAAAAAAAmAIAAGRycy9k&#10;b3ducmV2LnhtbFBLBQYAAAAABAAEAPUAAACJAwAAAAA=&#10;" filled="f" strokecolor="black [3213]" strokeweight="1.5pt"/>
                            <v:shape id="Flowchart: Connector 248" o:spid="_x0000_s1029" type="#_x0000_t120" style="position:absolute;left:4191;width:952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2v8QA&#10;AADcAAAADwAAAGRycy9kb3ducmV2LnhtbESPTUsDMRCG70L/Q5iCF2mzFpGyNi0iCIJi7Yf36Wa6&#10;WdxMQhK76793DoLH4Z33mXlWm9H36kIpd4EN3M4rUMRNsB23Bo6H59kSVC7IFvvAZOCHMmzWk6sV&#10;1jYMvKPLvrRKIJxrNOBKibXWuXHkMc9DJJbsHJLHImNqtU04CNz3elFV99pjx3LBYaQnR83X/tsL&#10;5XN4O5yq7TZ0x/jhb2J6t+7VmOvp+PgAqtBY/pf/2i/WwOJOvhUZE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tr/EAAAA3AAAAA8AAAAAAAAAAAAAAAAAmAIAAGRycy9k&#10;b3ducmV2LnhtbFBLBQYAAAAABAAEAPUAAACJAwAAAAA=&#10;" filled="f" strokecolor="black [3213]" strokeweight="1.5pt"/>
                            <v:shape id="Flowchart: Connector 249" o:spid="_x0000_s1030" type="#_x0000_t120" style="position:absolute;left:5048;top:381;width:952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TJMQA&#10;AADcAAAADwAAAGRycy9kb3ducmV2LnhtbESP3UoDMRSE74W+QzhCb8RmW4rUtWkpBUFQ+u/9cXPc&#10;LG5OQpJ2t2/fCIKXw8x8w8yXvW3FhUJsHCsYjwoQxJXTDdcKTsfXxxmImJA1to5JwZUiLBeDuzmW&#10;2nW8p8sh1SJDOJaowKTkSyljZchiHDlPnL1vFyymLEMtdcAuw20rJ0XxJC02nBcMelobqn4OZ5sp&#10;n93H8avYbl1z8jv74MNGm3elhvf96gVEoj79h//ab1rBZPoMv2fy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0EyTEAAAA3AAAAA8AAAAAAAAAAAAAAAAAmAIAAGRycy9k&#10;b3ducmV2LnhtbFBLBQYAAAAABAAEAPUAAACJAwAAAAA=&#10;" filled="f" strokecolor="black [3213]" strokeweight="1.5pt"/>
                            <v:shape id="Flowchart: Connector 250" o:spid="_x0000_s1031" type="#_x0000_t120" style="position:absolute;left:5715;top:952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sZMQA&#10;AADcAAAADwAAAGRycy9kb3ducmV2LnhtbESPTUsDMRCG70L/Q5iCF2mzFpSyNi0iCIJi7Yf36Wa6&#10;WdxMQhK76793DoLH4Z33mXlWm9H36kIpd4EN3M4rUMRNsB23Bo6H59kSVC7IFvvAZOCHMmzWk6sV&#10;1jYMvKPLvrRKIJxrNOBKibXWuXHkMc9DJJbsHJLHImNqtU04CNz3elFV99pjx3LBYaQnR83X/tsL&#10;5XN4O5yq7TZ0x/jhb2J6t+7VmOvp+PgAqtBY/pf/2i/WwOJO3hcZE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LGTEAAAA3AAAAA8AAAAAAAAAAAAAAAAAmAIAAGRycy9k&#10;b3ducmV2LnhtbFBLBQYAAAAABAAEAPUAAACJAwAAAAA=&#10;" filled="f" strokecolor="black [3213]" strokeweight="1.5pt"/>
                            <v:shape id="Flowchart: Connector 251" o:spid="_x0000_s1032" type="#_x0000_t120" style="position:absolute;left:6381;top:1524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J/8MA&#10;AADcAAAADwAAAGRycy9kb3ducmV2LnhtbESP3WoCMRSE7wt9h3AKvRHNKlRkNUoRhEJL/b8/bo6b&#10;pZuTkKTu9u2bgtDLYWa+YRar3rbiRiE2jhWMRwUI4srphmsFp+NmOAMRE7LG1jEp+KEIq+XjwwJL&#10;7Tre0+2QapEhHEtUYFLypZSxMmQxjpwnzt7VBYspy1BLHbDLcNvKSVFMpcWG84JBT2tD1dfh22bK&#10;ufs4Xort1jUnv7MDHz61eVfq+al/nYNI1Kf/8L39phVMXsbwdy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uJ/8MAAADcAAAADwAAAAAAAAAAAAAAAACYAgAAZHJzL2Rv&#10;d25yZXYueG1sUEsFBgAAAAAEAAQA9QAAAIgDAAAAAA==&#10;" filled="f" strokecolor="black [3213]" strokeweight="1.5pt"/>
                            <v:shape id="Flowchart: Connector 252" o:spid="_x0000_s1033" type="#_x0000_t120" style="position:absolute;left:7048;top:2095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iMQA&#10;AADcAAAADwAAAGRycy9kb3ducmV2LnhtbESP3UoDMRSE74W+QziF3kibdUGRtWkpBUGo2Nqf++Pm&#10;uFncnIQkdte3bwoFL4eZ+YaZLwfbiTOF2DpW8DArQBDXTrfcKDgeXqfPIGJC1tg5JgV/FGG5GN3N&#10;sdKu508671MjMoRjhQpMSr6SMtaGLMaZ88TZ+3bBYsoyNFIH7DPcdrIsiidpseW8YNDT2lD9s/+1&#10;mXLq3w9fxXbr2qPf2XsfPrTZKDUZD6sXEImG9B++td+0gvKxhOuZf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F4jEAAAA3AAAAA8AAAAAAAAAAAAAAAAAmAIAAGRycy9k&#10;b3ducmV2LnhtbFBLBQYAAAAABAAEAPUAAACJAwAAAAA=&#10;" filled="f" strokecolor="black [3213]" strokeweight="1.5pt"/>
                            <v:shape id="Flowchart: Connector 253" o:spid="_x0000_s1034" type="#_x0000_t120" style="position:absolute;left:8001;top:2190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yE8QA&#10;AADcAAAADwAAAGRycy9kb3ducmV2LnhtbESP3UoDMRSE74W+QzhCb8Rm22KRtWkpBUFQ+u/9cXPc&#10;LG5OQpJ2t2/fCIKXw8x8w8yXvW3FhUJsHCsYjwoQxJXTDdcKTsfXx2cQMSFrbB2TgitFWC4Gd3Ms&#10;tet4T5dDqkWGcCxRgUnJl1LGypDFOHKeOHvfLlhMWYZa6oBdhttWTopiJi02nBcMelobqn4OZ5sp&#10;n93H8avYbl1z8jv74MNGm3elhvf96gVEoj79h//ab1rB5GkKv2fy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shPEAAAA3AAAAA8AAAAAAAAAAAAAAAAAmAIAAGRycy9k&#10;b3ducmV2LnhtbFBLBQYAAAAABAAEAPUAAACJAwAAAAA=&#10;" filled="f" strokecolor="black [3213]" strokeweight="1.5pt"/>
                            <v:shape id="Flowchart: Connector 254" o:spid="_x0000_s1035" type="#_x0000_t120" style="position:absolute;left:9048;top:1905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qZ8QA&#10;AADcAAAADwAAAGRycy9kb3ducmV2LnhtbESP3UoDMRSE74W+QzhCb8RmW2qRtWkpBUFQ+u/9cXPc&#10;LG5OQpJ2t2/fCIKXw8x8w8yXvW3FhUJsHCsYjwoQxJXTDdcKTsfXx2cQMSFrbB2TgitFWC4Gd3Ms&#10;tet4T5dDqkWGcCxRgUnJl1LGypDFOHKeOHvfLlhMWYZa6oBdhttWTopiJi02nBcMelobqn4OZ5sp&#10;n93H8avYbl1z8jv74MNGm3elhvf96gVEoj79h//ab1rB5GkKv2fy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KmfEAAAA3AAAAA8AAAAAAAAAAAAAAAAAmAIAAGRycy9k&#10;b3ducmV2LnhtbFBLBQYAAAAABAAEAPUAAACJAwAAAAA=&#10;" filled="f" strokecolor="black [3213]" strokeweight="1.5pt"/>
                            <v:shape id="Flowchart: Connector 255" o:spid="_x0000_s1036" type="#_x0000_t120" style="position:absolute;left:10096;top:1524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P/MQA&#10;AADcAAAADwAAAGRycy9kb3ducmV2LnhtbESP3WoCMRSE7wu+QzhCb4pmK1hkaxQRhIJF60/vTzen&#10;m8XNSUiiu759Uyj0cpiZb5j5sretuFGIjWMFz+MCBHHldMO1gvNpM5qBiAlZY+uYFNwpwnIxeJhj&#10;qV3HB7odUy0yhGOJCkxKvpQyVoYsxrHzxNn7dsFiyjLUUgfsMty2clIUL9Jiw3nBoKe1oepyvNpM&#10;+ezeT1/Ffu+as/+wTz7stNkq9TjsV68gEvXpP/zXftMKJtMp/J7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j/zEAAAA3AAAAA8AAAAAAAAAAAAAAAAAmAIAAGRycy9k&#10;b3ducmV2LnhtbFBLBQYAAAAABAAEAPUAAACJAwAAAAA=&#10;" filled="f" strokecolor="black [3213]" strokeweight="1.5pt"/>
                            <v:shape id="Flowchart: Connector 64" o:spid="_x0000_s1037" type="#_x0000_t120" style="position:absolute;left:11144;top:1047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PL8MA&#10;AADbAAAADwAAAGRycy9kb3ducmV2LnhtbESP3WoCMRSE7wu+QzhCb4pmK0XKahQRCoKltv7cHzfH&#10;zeLmJCTR3b59Uyj0cpiZb5j5sretuFOIjWMFz+MCBHHldMO1guPhbfQKIiZkja1jUvBNEZaLwcMc&#10;S+06/qL7PtUiQziWqMCk5EspY2XIYhw7T5y9iwsWU5ahljpgl+G2lZOimEqLDecFg57Whqrr/mYz&#10;5dS9H87Fbueao/+0Tz58aLNV6nHYr2YgEvXpP/zX3mgF0xf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6PL8MAAADbAAAADwAAAAAAAAAAAAAAAACYAgAAZHJzL2Rv&#10;d25yZXYueG1sUEsFBgAAAAAEAAQA9QAAAIgDAAAAAA==&#10;" filled="f" strokecolor="black [3213]" strokeweight="1.5pt"/>
                            <v:shape id="Flowchart: Connector 70" o:spid="_x0000_s1038" type="#_x0000_t120" style="position:absolute;top:952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f8cMA&#10;AADbAAAADwAAAGRycy9kb3ducmV2LnhtbESPwUoDMRCG74LvEEbwIjZbD1XWpkWEgqC02tb7uBk3&#10;i5tJSGJ3+/adQ6HH4Z//m/nmy9H36kApd4ENTCcVKOIm2I5bA/vd6v4JVC7IFvvAZOBIGZaL66s5&#10;1jYM/EWHbWmVQDjXaMCVEmutc+PIY56ESCzZb0gei4yp1TbhIHDf64eqmmmPHcsFh5FeHTV/238v&#10;lO/hY/dTbTah28dPfxfT2rp3Y25vxpdnUIXGclk+t9+sgUf5XlzEA/Ti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wf8cMAAADbAAAADwAAAAAAAAAAAAAAAACYAgAAZHJzL2Rv&#10;d25yZXYueG1sUEsFBgAAAAAEAAQA9QAAAIgDAAAAAA==&#10;" filled="f" strokecolor="black [3213]" strokeweight="1.5pt"/>
                            <v:shape id="Flowchart: Connector 71" o:spid="_x0000_s1039" type="#_x0000_t120" style="position:absolute;left:1047;top:476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6asMA&#10;AADbAAAADwAAAGRycy9kb3ducmV2LnhtbESPT2sCMRTE7wW/Q3hCL0Wz9tCW1SgiFApKbf1zf26e&#10;m8XNS0iiu377plDocZiZ3zCzRW9bcaMQG8cKJuMCBHHldMO1gsP+ffQGIiZkja1jUnCnCIv54GGG&#10;pXYdf9Ntl2qRIRxLVGBS8qWUsTJkMY6dJ87e2QWLKctQSx2wy3DbyueieJEWG84LBj2tDFWX3dVm&#10;yrHb7E/Fduuag/+yTz58arNW6nHYL6cgEvXpP/zX/tAKXifw+yX/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C6asMAAADbAAAADwAAAAAAAAAAAAAAAACYAgAAZHJzL2Rv&#10;d25yZXYueG1sUEsFBgAAAAAEAAQA9QAAAIgDAAAAAA==&#10;" filled="f" strokecolor="black [3213]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62" w:type="dxa"/>
                </w:tcPr>
                <w:p w:rsidR="00DC3A12" w:rsidRDefault="00DC3A12" w:rsidP="00DC3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658688" behindDoc="1" locked="0" layoutInCell="1" allowOverlap="1" wp14:anchorId="51D05ED4" wp14:editId="41D2D1BE">
                        <wp:simplePos x="0" y="0"/>
                        <wp:positionH relativeFrom="column">
                          <wp:posOffset>-43180</wp:posOffset>
                        </wp:positionH>
                        <wp:positionV relativeFrom="paragraph">
                          <wp:posOffset>74930</wp:posOffset>
                        </wp:positionV>
                        <wp:extent cx="589915" cy="723900"/>
                        <wp:effectExtent l="0" t="0" r="635" b="0"/>
                        <wp:wrapNone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" name="swing 4.jpg"/>
                                <pic:cNvPicPr/>
                              </pic:nvPicPr>
                              <pic:blipFill rotWithShape="1">
                                <a:blip r:embed="rId50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00" t="6773" r="6000" b="111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9915" cy="723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C3A12" w:rsidRPr="00DC3A12" w:rsidRDefault="00DC3A12" w:rsidP="00DC3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D47A0" w:rsidRP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D47A0" w:rsidRP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D47A0" w:rsidRP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47A0" w:rsidRP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D47A0" w:rsidRPr="006D47A0" w:rsidRDefault="006D47A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7A0" w:rsidRDefault="006D47A0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50540A" w:rsidRDefault="0050540A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50540A" w:rsidRDefault="0050540A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50540A" w:rsidRDefault="0050540A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15210" w:type="dxa"/>
        <w:tblInd w:w="-455" w:type="dxa"/>
        <w:tblLook w:val="04A0" w:firstRow="1" w:lastRow="0" w:firstColumn="1" w:lastColumn="0" w:noHBand="0" w:noVBand="1"/>
      </w:tblPr>
      <w:tblGrid>
        <w:gridCol w:w="1656"/>
        <w:gridCol w:w="518"/>
        <w:gridCol w:w="1798"/>
        <w:gridCol w:w="1618"/>
        <w:gridCol w:w="3326"/>
        <w:gridCol w:w="1619"/>
        <w:gridCol w:w="1439"/>
        <w:gridCol w:w="1617"/>
        <w:gridCol w:w="1170"/>
        <w:gridCol w:w="449"/>
      </w:tblGrid>
      <w:tr w:rsidR="0050540A" w:rsidTr="00661237">
        <w:trPr>
          <w:trHeight w:val="8720"/>
        </w:trPr>
        <w:tc>
          <w:tcPr>
            <w:tcW w:w="1656" w:type="dxa"/>
          </w:tcPr>
          <w:p w:rsidR="002F7FF3" w:rsidRDefault="002F7FF3" w:rsidP="0050540A">
            <w:pPr>
              <w:rPr>
                <w:rFonts w:ascii="Times New Roman" w:hAnsi="Times New Roman" w:cs="Times New Roman"/>
                <w:b/>
                <w:sz w:val="144"/>
                <w:szCs w:val="160"/>
              </w:rPr>
            </w:pPr>
          </w:p>
          <w:p w:rsidR="002F7FF3" w:rsidRDefault="002F7FF3" w:rsidP="0050540A">
            <w:pPr>
              <w:rPr>
                <w:rFonts w:ascii="Times New Roman" w:hAnsi="Times New Roman" w:cs="Times New Roman"/>
                <w:b/>
                <w:sz w:val="144"/>
                <w:szCs w:val="160"/>
              </w:rPr>
            </w:pPr>
          </w:p>
          <w:p w:rsidR="002F7FF3" w:rsidRDefault="002F7FF3" w:rsidP="0050540A">
            <w:pPr>
              <w:rPr>
                <w:rFonts w:ascii="Times New Roman" w:hAnsi="Times New Roman" w:cs="Times New Roman"/>
                <w:b/>
                <w:sz w:val="144"/>
                <w:szCs w:val="160"/>
              </w:rPr>
            </w:pPr>
          </w:p>
          <w:p w:rsidR="0050540A" w:rsidRPr="002F7FF3" w:rsidRDefault="0050540A" w:rsidP="0050540A">
            <w:pPr>
              <w:rPr>
                <w:rFonts w:ascii="Times New Roman" w:hAnsi="Times New Roman" w:cs="Times New Roman"/>
                <w:b/>
                <w:sz w:val="144"/>
                <w:szCs w:val="160"/>
              </w:rPr>
            </w:pPr>
            <w:r w:rsidRPr="002F7FF3">
              <w:rPr>
                <w:rFonts w:ascii="Times New Roman" w:hAnsi="Times New Roman" w:cs="Times New Roman"/>
                <w:b/>
                <w:sz w:val="144"/>
                <w:szCs w:val="160"/>
              </w:rPr>
              <w:t>11</w:t>
            </w:r>
          </w:p>
          <w:p w:rsidR="0050540A" w:rsidRDefault="0050540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18" w:type="dxa"/>
          </w:tcPr>
          <w:p w:rsidR="0050540A" w:rsidRDefault="0050540A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50540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  <w:p w:rsidR="00FA11B5" w:rsidRDefault="00FA11B5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A11B5" w:rsidRDefault="00FA11B5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A11B5" w:rsidRDefault="00FA11B5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A11B5" w:rsidRDefault="00FA11B5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A11B5" w:rsidRDefault="00FA11B5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A11B5" w:rsidRPr="0050540A" w:rsidRDefault="00FA11B5" w:rsidP="00C75BF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798" w:type="dxa"/>
          </w:tcPr>
          <w:p w:rsidR="0050540A" w:rsidRP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0A">
              <w:rPr>
                <w:rFonts w:ascii="Times New Roman" w:hAnsi="Times New Roman" w:cs="Times New Roman"/>
                <w:sz w:val="24"/>
                <w:szCs w:val="24"/>
              </w:rPr>
              <w:t>I can 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ptable behavior to people I play with.</w:t>
            </w:r>
            <w:r w:rsidRPr="0050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50540A" w:rsidRP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identify materials used in group working.</w:t>
            </w:r>
            <w:r w:rsidRPr="00505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:rsidR="0050540A" w:rsidRDefault="00CF3291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anchor distT="0" distB="0" distL="114300" distR="114300" simplePos="0" relativeHeight="252686336" behindDoc="1" locked="0" layoutInCell="1" allowOverlap="1" wp14:anchorId="4DF87D3B" wp14:editId="50E91135">
                  <wp:simplePos x="0" y="0"/>
                  <wp:positionH relativeFrom="margin">
                    <wp:posOffset>883920</wp:posOffset>
                  </wp:positionH>
                  <wp:positionV relativeFrom="paragraph">
                    <wp:posOffset>117475</wp:posOffset>
                  </wp:positionV>
                  <wp:extent cx="428625" cy="428625"/>
                  <wp:effectExtent l="0" t="0" r="9525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doll.png"/>
                          <pic:cNvPicPr/>
                        </pic:nvPicPr>
                        <pic:blipFill>
                          <a:blip r:embed="rId5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540A">
              <w:rPr>
                <w:rFonts w:ascii="Times New Roman" w:hAnsi="Times New Roman" w:cs="Times New Roman"/>
                <w:sz w:val="24"/>
                <w:szCs w:val="24"/>
              </w:rPr>
              <w:t>Match and draw.</w:t>
            </w:r>
          </w:p>
          <w:p w:rsidR="00FA11B5" w:rsidRDefault="0050540A" w:rsidP="00FA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pe</w:t>
            </w:r>
            <w:r w:rsidR="00FA1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50540A" w:rsidRDefault="00FA11B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anchor distT="0" distB="0" distL="114300" distR="114300" simplePos="0" relativeHeight="252687360" behindDoc="1" locked="0" layoutInCell="1" allowOverlap="1" wp14:anchorId="501956D4" wp14:editId="7724E6D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167005</wp:posOffset>
                  </wp:positionV>
                  <wp:extent cx="314325" cy="368300"/>
                  <wp:effectExtent l="0" t="0" r="9525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rum]_New1.jpg"/>
                          <pic:cNvPicPr/>
                        </pic:nvPicPr>
                        <pic:blipFill rotWithShape="1">
                          <a:blip r:embed="rId5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34" t="8333" r="53298" b="25000"/>
                          <a:stretch/>
                        </pic:blipFill>
                        <pic:spPr bwMode="auto">
                          <a:xfrm>
                            <a:off x="0" y="0"/>
                            <a:ext cx="31432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</w:t>
            </w: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 </w:t>
            </w:r>
          </w:p>
          <w:p w:rsidR="0050540A" w:rsidRDefault="00FA11B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</w:t>
            </w:r>
          </w:p>
          <w:p w:rsidR="0050540A" w:rsidRDefault="00FA11B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689408" behindDoc="0" locked="0" layoutInCell="1" allowOverlap="1" wp14:anchorId="490D4FB5" wp14:editId="1EB7C0FA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71332</wp:posOffset>
                      </wp:positionV>
                      <wp:extent cx="368654" cy="184331"/>
                      <wp:effectExtent l="0" t="0" r="12700" b="2540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654" cy="184331"/>
                                <a:chOff x="0" y="0"/>
                                <a:chExt cx="1209675" cy="285750"/>
                              </a:xfrm>
                            </wpg:grpSpPr>
                            <wps:wsp>
                              <wps:cNvPr id="77" name="Flowchart: Connector 77"/>
                              <wps:cNvSpPr/>
                              <wps:spPr>
                                <a:xfrm>
                                  <a:off x="209550" y="1905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lowchart: Connector 78"/>
                              <wps:cNvSpPr/>
                              <wps:spPr>
                                <a:xfrm>
                                  <a:off x="314325" y="9525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lowchart: Connector 79"/>
                              <wps:cNvSpPr/>
                              <wps:spPr>
                                <a:xfrm>
                                  <a:off x="419100" y="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lowchart: Connector 80"/>
                              <wps:cNvSpPr/>
                              <wps:spPr>
                                <a:xfrm>
                                  <a:off x="504825" y="3810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lowchart: Connector 81"/>
                              <wps:cNvSpPr/>
                              <wps:spPr>
                                <a:xfrm>
                                  <a:off x="571500" y="9525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Flowchart: Connector 82"/>
                              <wps:cNvSpPr/>
                              <wps:spPr>
                                <a:xfrm>
                                  <a:off x="638175" y="15240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Flowchart: Connector 83"/>
                              <wps:cNvSpPr/>
                              <wps:spPr>
                                <a:xfrm>
                                  <a:off x="704850" y="20955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Flowchart: Connector 84"/>
                              <wps:cNvSpPr/>
                              <wps:spPr>
                                <a:xfrm>
                                  <a:off x="800100" y="219075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lowchart: Connector 89"/>
                              <wps:cNvSpPr/>
                              <wps:spPr>
                                <a:xfrm>
                                  <a:off x="904875" y="19050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lowchart: Connector 91"/>
                              <wps:cNvSpPr/>
                              <wps:spPr>
                                <a:xfrm>
                                  <a:off x="1009650" y="15240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lowchart: Connector 92"/>
                              <wps:cNvSpPr/>
                              <wps:spPr>
                                <a:xfrm>
                                  <a:off x="1114425" y="104775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lowchart: Connector 93"/>
                              <wps:cNvSpPr/>
                              <wps:spPr>
                                <a:xfrm>
                                  <a:off x="0" y="9525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lowchart: Connector 94"/>
                              <wps:cNvSpPr/>
                              <wps:spPr>
                                <a:xfrm>
                                  <a:off x="104775" y="47625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FE3B5" id="Group 76" o:spid="_x0000_s1026" style="position:absolute;margin-left:76.9pt;margin-top:5.6pt;width:29.05pt;height:14.5pt;z-index:252689408;mso-width-relative:margin;mso-height-relative:margin" coordsize="1209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">
                      <v:shape id="Flowchart: Connector 77" o:spid="_x0000_s1027" type="#_x0000_t120" style="position:absolute;left:2095;top:190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HhcMA&#10;AADbAAAADwAAAGRycy9kb3ducmV2LnhtbESPT2sCMRTE7wW/Q3hCL0Wz9VDLahQRCoKltv65PzfP&#10;zeLmJSTR3X77plDocZiZ3zDzZW9bcacQG8cKnscFCOLK6YZrBcfD2+gVREzIGlvHpOCbIiwXg4c5&#10;ltp1/EX3fapFhnAsUYFJyZdSxsqQxTh2njh7FxcspixDLXXALsNtKydF8SItNpwXDHpaG6qu+5vN&#10;lFP3fjgXu51rjv7TPvnwoc1Wqcdhv5qBSNSn//Bfe6MVTKfw+yX/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WHhcMAAADbAAAADwAAAAAAAAAAAAAAAACYAgAAZHJzL2Rv&#10;d25yZXYueG1sUEsFBgAAAAAEAAQA9QAAAIgDAAAAAA==&#10;" filled="f" strokecolor="black [3213]" strokeweight="1.5pt"/>
                      <v:shape id="Flowchart: Connector 78" o:spid="_x0000_s1028" type="#_x0000_t120" style="position:absolute;left:3143;top:95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T98MA&#10;AADbAAAADwAAAGRycy9kb3ducmV2LnhtbESPwUoDMRCG74LvEEbwIjZbD1XWpkWEgqC02tb7uBk3&#10;i5tJSGJ3+/adQ6HH4Z//m/nmy9H36kApd4ENTCcVKOIm2I5bA/vd6v4JVC7IFvvAZOBIGZaL66s5&#10;1jYM/EWHbWmVQDjXaMCVEmutc+PIY56ESCzZb0gei4yp1TbhIHDf64eqmmmPHcsFh5FeHTV/238v&#10;lO/hY/dTbTah28dPfxfT2rp3Y25vxpdnUIXGclk+t9+sgUd5VlzEA/Ti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oT98MAAADbAAAADwAAAAAAAAAAAAAAAACYAgAAZHJzL2Rv&#10;d25yZXYueG1sUEsFBgAAAAAEAAQA9QAAAIgDAAAAAA==&#10;" filled="f" strokecolor="black [3213]" strokeweight="1.5pt"/>
                      <v:shape id="Flowchart: Connector 79" o:spid="_x0000_s1029" type="#_x0000_t120" style="position:absolute;left:4191;width:952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2bMMA&#10;AADbAAAADwAAAGRycy9kb3ducmV2LnhtbESPQWsCMRSE74L/ITyhl1Kz9mDb1SilIBRatFV7f26e&#10;m8XNS0hSd/33plDwOMzMN8x82dtWnCnExrGCybgAQVw53XCtYL9bPTyDiAlZY+uYFFwownIxHMyx&#10;1K7jbzpvUy0yhGOJCkxKvpQyVoYsxrHzxNk7umAxZRlqqQN2GW5b+VgUU2mx4bxg0NOboeq0/bWZ&#10;8tN97g7FZuOavf+y9z6stflQ6m7Uv85AJOrTLfzfftcKnl7g70v+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a2bMMAAADbAAAADwAAAAAAAAAAAAAAAACYAgAAZHJzL2Rv&#10;d25yZXYueG1sUEsFBgAAAAAEAAQA9QAAAIgDAAAAAA==&#10;" filled="f" strokecolor="black [3213]" strokeweight="1.5pt"/>
                      <v:shape id="Flowchart: Connector 80" o:spid="_x0000_s1030" type="#_x0000_t120" style="position:absolute;left:5048;top:381;width:952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v1sMA&#10;AADbAAAADwAAAGRycy9kb3ducmV2LnhtbESPwUoDMRCG74LvEEboRWy2PUhZmxYRBKHS1rbex824&#10;WdxMQhK727d3DgWPwz//N/Mt16Pv1ZlS7gIbmE0rUMRNsB23Bk7H14cFqFyQLfaBycCFMqxXtzdL&#10;rG0Y+IPOh9IqgXCu0YArJdZa58aRxzwNkViy75A8FhlTq23CQeC+1/OqetQeO5YLDiO9OGp+Dr9e&#10;KJ/D+/Gr2u1Cd4p7fx/T1rqNMZO78fkJVKGx/C9f22/WwEK+Fxfx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lv1sMAAADbAAAADwAAAAAAAAAAAAAAAACYAgAAZHJzL2Rv&#10;d25yZXYueG1sUEsFBgAAAAAEAAQA9QAAAIgDAAAAAA==&#10;" filled="f" strokecolor="black [3213]" strokeweight="1.5pt"/>
                      <v:shape id="Flowchart: Connector 81" o:spid="_x0000_s1031" type="#_x0000_t120" style="position:absolute;left:5715;top:952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KTcMA&#10;AADbAAAADwAAAGRycy9kb3ducmV2LnhtbESPQWsCMRSE7wX/Q3hCL6Vm7aHIapRSEISWqqveXzfP&#10;zeLmJSSpu/33TUHwOMzMN8xiNdhOXCnE1rGC6aQAQVw73XKj4HhYP89AxISssXNMCn4pwmo5elhg&#10;qV3Pe7pWqREZwrFEBSYlX0oZa0MW48R54uydXbCYsgyN1AH7DLedfCmKV2mx5bxg0NO7ofpS/dhM&#10;OfWfh+9iu3Xt0e/skw9f2nwo9Tge3uYgEg3pHr61N1rBbAr/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XKTcMAAADbAAAADwAAAAAAAAAAAAAAAACYAgAAZHJzL2Rv&#10;d25yZXYueG1sUEsFBgAAAAAEAAQA9QAAAIgDAAAAAA==&#10;" filled="f" strokecolor="black [3213]" strokeweight="1.5pt"/>
                      <v:shape id="Flowchart: Connector 82" o:spid="_x0000_s1032" type="#_x0000_t120" style="position:absolute;left:6381;top:1524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UOsMA&#10;AADbAAAADwAAAGRycy9kb3ducmV2LnhtbESPQWsCMRSE74X+h/AKXkrN6kFkNUopCIJF21Xvr5vn&#10;ZnHzEpLU3f77Rij0OMzMN8xyPdhO3CjE1rGCybgAQVw73XKj4HTcvMxBxISssXNMCn4ownr1+LDE&#10;UrueP+lWpUZkCMcSFZiUfCllrA1ZjGPnibN3ccFiyjI0UgfsM9x2cloUM2mx5bxg0NObofpafdtM&#10;Offvx6/icHDtyX/YZx/22uyUGj0NrwsQiYb0H/5rb7WC+RTu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dUOsMAAADbAAAADwAAAAAAAAAAAAAAAACYAgAAZHJzL2Rv&#10;d25yZXYueG1sUEsFBgAAAAAEAAQA9QAAAIgDAAAAAA==&#10;" filled="f" strokecolor="black [3213]" strokeweight="1.5pt"/>
                      <v:shape id="Flowchart: Connector 83" o:spid="_x0000_s1033" type="#_x0000_t120" style="position:absolute;left:7048;top:2095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xocMA&#10;AADbAAAADwAAAGRycy9kb3ducmV2LnhtbESP3WoCMRSE7wu+QzhCb4pma6HIahQRCoKltv7cHzfH&#10;zeLmJCTR3b59Uyj0cpiZb5j5sretuFOIjWMFz+MCBHHldMO1guPhbTQFEROyxtYxKfimCMvF4GGO&#10;pXYdf9F9n2qRIRxLVGBS8qWUsTJkMY6dJ87exQWLKctQSx2wy3DbyklRvEqLDecFg57Whqrr/mYz&#10;5dS9H87Fbueao/+0Tz58aLNV6nHYr2YgEvXpP/zX3mgF0xf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xocMAAADbAAAADwAAAAAAAAAAAAAAAACYAgAAZHJzL2Rv&#10;d25yZXYueG1sUEsFBgAAAAAEAAQA9QAAAIgDAAAAAA==&#10;" filled="f" strokecolor="black [3213]" strokeweight="1.5pt"/>
                      <v:shape id="Flowchart: Connector 84" o:spid="_x0000_s1034" type="#_x0000_t120" style="position:absolute;left:8001;top:2190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p1cMA&#10;AADbAAAADwAAAGRycy9kb3ducmV2LnhtbESP3WoCMRSE7wu+QzhCb4pmK6XIahQRCoKltv7cHzfH&#10;zeLmJCTR3b59Uyj0cpiZb5j5sretuFOIjWMFz+MCBHHldMO1guPhbTQFEROyxtYxKfimCMvF4GGO&#10;pXYdf9F9n2qRIRxLVGBS8qWUsTJkMY6dJ87exQWLKctQSx2wy3DbyklRvEqLDecFg57Whqrr/mYz&#10;5dS9H87Fbueao/+0Tz58aLNV6nHYr2YgEvXpP/zX3mgF0xf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Jp1cMAAADbAAAADwAAAAAAAAAAAAAAAACYAgAAZHJzL2Rv&#10;d25yZXYueG1sUEsFBgAAAAAEAAQA9QAAAIgDAAAAAA==&#10;" filled="f" strokecolor="black [3213]" strokeweight="1.5pt"/>
                      <v:shape id="Flowchart: Connector 89" o:spid="_x0000_s1035" type="#_x0000_t120" style="position:absolute;left:9048;top:1905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GS8MA&#10;AADbAAAADwAAAGRycy9kb3ducmV2LnhtbESPT2sCMRTE7wW/Q3hCL0Wz9VDsahQRCoKltv65PzfP&#10;zeLmJSTR3X77plDocZiZ3zDzZW9bcacQG8cKnscFCOLK6YZrBcfD22gKIiZkja1jUvBNEZaLwcMc&#10;S+06/qL7PtUiQziWqMCk5EspY2XIYhw7T5y9iwsWU5ahljpgl+G2lZOieJEWG84LBj2tDVXX/c1m&#10;yql7P5yL3c41R/9pn3z40Gar1OOwX81AJOrTf/ivvdEKpq/w+yX/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PGS8MAAADbAAAADwAAAAAAAAAAAAAAAACYAgAAZHJzL2Rv&#10;d25yZXYueG1sUEsFBgAAAAAEAAQA9QAAAIgDAAAAAA==&#10;" filled="f" strokecolor="black [3213]" strokeweight="1.5pt"/>
                      <v:shape id="Flowchart: Connector 91" o:spid="_x0000_s1036" type="#_x0000_t120" style="position:absolute;left:10096;top:1524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ckMMA&#10;AADbAAAADwAAAGRycy9kb3ducmV2LnhtbESPT2sCMRTE7wW/Q3hCL0Wz9lDa1SgiFApKbf1zf26e&#10;m8XNS0iiu377plDocZiZ3zCzRW9bcaMQG8cKJuMCBHHldMO1gsP+ffQKIiZkja1jUnCnCIv54GGG&#10;pXYdf9Ntl2qRIRxLVGBS8qWUsTJkMY6dJ87e2QWLKctQSx2wy3DbyueieJEWG84LBj2tDFWX3dVm&#10;yrHb7E/Fduuag/+yTz58arNW6nHYL6cgEvXpP/zX/tAK3ibw+yX/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xckMMAAADbAAAADwAAAAAAAAAAAAAAAACYAgAAZHJzL2Rv&#10;d25yZXYueG1sUEsFBgAAAAAEAAQA9QAAAIgDAAAAAA==&#10;" filled="f" strokecolor="black [3213]" strokeweight="1.5pt"/>
                      <v:shape id="Flowchart: Connector 92" o:spid="_x0000_s1037" type="#_x0000_t120" style="position:absolute;left:11144;top:1047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C58MA&#10;AADbAAAADwAAAGRycy9kb3ducmV2LnhtbESPT2sCMRTE7wW/Q3iCl6LZeijtahQRCoKltv65PzfP&#10;zeLmJSTR3X77plDocZiZ3zDzZW9bcacQG8cKniYFCOLK6YZrBcfD2/gFREzIGlvHpOCbIiwXg4c5&#10;ltp1/EX3fapFhnAsUYFJyZdSxsqQxThxnjh7FxcspixDLXXALsNtK6dF8SwtNpwXDHpaG6qu+5vN&#10;lFP3fjgXu51rjv7TPvrwoc1WqdGwX81AJOrTf/ivvdEKXqfw+yX/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7C58MAAADbAAAADwAAAAAAAAAAAAAAAACYAgAAZHJzL2Rv&#10;d25yZXYueG1sUEsFBgAAAAAEAAQA9QAAAIgDAAAAAA==&#10;" filled="f" strokecolor="black [3213]" strokeweight="1.5pt"/>
                      <v:shape id="Flowchart: Connector 93" o:spid="_x0000_s1038" type="#_x0000_t120" style="position:absolute;top:952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nfMMA&#10;AADbAAAADwAAAGRycy9kb3ducmV2LnhtbESPQWsCMRSE74L/ITyhl1KzVijtapRSEAot2qq9PzfP&#10;zeLmJSSpu/57Uyh4HGbmG2a+7G0rzhRi41jBZFyAIK6cbrhWsN+tHp5BxISssXVMCi4UYbkYDuZY&#10;atfxN523qRYZwrFEBSYlX0oZK0MW49h54uwdXbCYsgy11AG7DLetfCyKJ2mx4bxg0NOboeq0/bWZ&#10;8tN97g7FZuOavf+y9z6stflQ6m7Uv85AJOrTLfzfftcKXqbw9yX/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nfMMAAADbAAAADwAAAAAAAAAAAAAAAACYAgAAZHJzL2Rv&#10;d25yZXYueG1sUEsFBgAAAAAEAAQA9QAAAIgDAAAAAA==&#10;" filled="f" strokecolor="black [3213]" strokeweight="1.5pt"/>
                      <v:shape id="Flowchart: Connector 94" o:spid="_x0000_s1039" type="#_x0000_t120" style="position:absolute;left:1047;top:476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/CMMA&#10;AADbAAAADwAAAGRycy9kb3ducmV2LnhtbESPQWsCMRSE74L/ITyhl1KzFintapRSEAot2qq9PzfP&#10;zeLmJSSpu/57Uyh4HGbmG2a+7G0rzhRi41jBZFyAIK6cbrhWsN+tHp5BxISssXVMCi4UYbkYDuZY&#10;atfxN523qRYZwrFEBSYlX0oZK0MW49h54uwdXbCYsgy11AG7DLetfCyKJ2mx4bxg0NOboeq0/bWZ&#10;8tN97g7FZuOavf+y9z6stflQ6m7Uv85AJOrTLfzfftcKXqbw9yX/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/CMMAAADb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  <w:r w:rsidR="0050540A">
              <w:rPr>
                <w:rFonts w:ascii="Times New Roman" w:hAnsi="Times New Roman" w:cs="Times New Roman"/>
                <w:sz w:val="24"/>
                <w:szCs w:val="24"/>
              </w:rPr>
              <w:t>drum</w:t>
            </w:r>
          </w:p>
          <w:p w:rsidR="0050540A" w:rsidRDefault="00FA11B5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691456" behindDoc="1" locked="0" layoutInCell="1" allowOverlap="1" wp14:anchorId="0A72F1B8" wp14:editId="76AFCA7A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160655</wp:posOffset>
                  </wp:positionV>
                  <wp:extent cx="381000" cy="467535"/>
                  <wp:effectExtent l="0" t="0" r="0" b="889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swing 4.jpg"/>
                          <pic:cNvPicPr/>
                        </pic:nvPicPr>
                        <pic:blipFill rotWithShape="1">
                          <a:blip r:embed="rId5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 t="6773" r="6000" b="11156"/>
                          <a:stretch/>
                        </pic:blipFill>
                        <pic:spPr bwMode="auto">
                          <a:xfrm>
                            <a:off x="0" y="0"/>
                            <a:ext cx="381000" cy="46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_______</w:t>
            </w:r>
          </w:p>
          <w:p w:rsidR="0050540A" w:rsidRDefault="0050540A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_______</w:t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hese.</w:t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693504" behindDoc="1" locked="0" layoutInCell="1" allowOverlap="1" wp14:anchorId="39E361B9" wp14:editId="6328B8F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3495</wp:posOffset>
                  </wp:positionV>
                  <wp:extent cx="504825" cy="561839"/>
                  <wp:effectExtent l="0" t="0" r="0" b="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ball (2)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6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620" w:rsidRDefault="00D00620" w:rsidP="00D00620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1B5" w:rsidRDefault="00D00620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</w:t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anchor distT="0" distB="0" distL="114300" distR="114300" simplePos="0" relativeHeight="252695552" behindDoc="1" locked="0" layoutInCell="1" allowOverlap="1" wp14:anchorId="77F4672F" wp14:editId="76276AC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46050</wp:posOffset>
                  </wp:positionV>
                  <wp:extent cx="685553" cy="669925"/>
                  <wp:effectExtent l="0" t="0" r="635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rum]_New1.jpg"/>
                          <pic:cNvPicPr/>
                        </pic:nvPicPr>
                        <pic:blipFill rotWithShape="1">
                          <a:blip r:embed="rId5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34" t="19401" r="53298" b="25000"/>
                          <a:stretch/>
                        </pic:blipFill>
                        <pic:spPr bwMode="auto">
                          <a:xfrm>
                            <a:off x="0" y="0"/>
                            <a:ext cx="685553" cy="66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20" w:rsidRDefault="00D00620" w:rsidP="00D00620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1B5" w:rsidRDefault="00D00620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</w:t>
            </w:r>
          </w:p>
          <w:p w:rsidR="0050540A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696576" behindDoc="1" locked="0" layoutInCell="1" allowOverlap="1" wp14:anchorId="2C8E13E5" wp14:editId="619DFD3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2225</wp:posOffset>
                  </wp:positionV>
                  <wp:extent cx="771525" cy="609600"/>
                  <wp:effectExtent l="0" t="0" r="9525" b="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icycle.jpg"/>
                          <pic:cNvPicPr/>
                        </pic:nvPicPr>
                        <pic:blipFill>
                          <a:blip r:embed="rId5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B5" w:rsidRDefault="00D00620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__</w:t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B5" w:rsidRDefault="00D00620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698624" behindDoc="0" locked="0" layoutInCell="1" allowOverlap="1" wp14:anchorId="2418AE74" wp14:editId="61E96CE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436</wp:posOffset>
                      </wp:positionV>
                      <wp:extent cx="752475" cy="466725"/>
                      <wp:effectExtent l="0" t="0" r="28575" b="28575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2475" cy="466725"/>
                                <a:chOff x="0" y="0"/>
                                <a:chExt cx="1209675" cy="285750"/>
                              </a:xfrm>
                            </wpg:grpSpPr>
                            <wps:wsp>
                              <wps:cNvPr id="132" name="Flowchart: Connector 132"/>
                              <wps:cNvSpPr/>
                              <wps:spPr>
                                <a:xfrm>
                                  <a:off x="209550" y="1905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lowchart: Connector 133"/>
                              <wps:cNvSpPr/>
                              <wps:spPr>
                                <a:xfrm>
                                  <a:off x="314325" y="9525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Flowchart: Connector 134"/>
                              <wps:cNvSpPr/>
                              <wps:spPr>
                                <a:xfrm>
                                  <a:off x="419100" y="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lowchart: Connector 135"/>
                              <wps:cNvSpPr/>
                              <wps:spPr>
                                <a:xfrm>
                                  <a:off x="504825" y="3810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lowchart: Connector 136"/>
                              <wps:cNvSpPr/>
                              <wps:spPr>
                                <a:xfrm>
                                  <a:off x="571500" y="9525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Flowchart: Connector 139"/>
                              <wps:cNvSpPr/>
                              <wps:spPr>
                                <a:xfrm>
                                  <a:off x="638175" y="15240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Flowchart: Connector 140"/>
                              <wps:cNvSpPr/>
                              <wps:spPr>
                                <a:xfrm>
                                  <a:off x="704850" y="20955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Flowchart: Connector 141"/>
                              <wps:cNvSpPr/>
                              <wps:spPr>
                                <a:xfrm>
                                  <a:off x="800100" y="219075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Flowchart: Connector 142"/>
                              <wps:cNvSpPr/>
                              <wps:spPr>
                                <a:xfrm>
                                  <a:off x="904875" y="19050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lowchart: Connector 143"/>
                              <wps:cNvSpPr/>
                              <wps:spPr>
                                <a:xfrm>
                                  <a:off x="1009650" y="15240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Flowchart: Connector 144"/>
                              <wps:cNvSpPr/>
                              <wps:spPr>
                                <a:xfrm>
                                  <a:off x="1114425" y="104775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Flowchart: Connector 145"/>
                              <wps:cNvSpPr/>
                              <wps:spPr>
                                <a:xfrm>
                                  <a:off x="0" y="95250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lowchart: Connector 146"/>
                              <wps:cNvSpPr/>
                              <wps:spPr>
                                <a:xfrm>
                                  <a:off x="104775" y="47625"/>
                                  <a:ext cx="95250" cy="666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8B90C" id="Group 131" o:spid="_x0000_s1026" style="position:absolute;margin-left:-.2pt;margin-top:4.05pt;width:59.25pt;height:36.75pt;z-index:252698624;mso-width-relative:margin;mso-height-relative:margin" coordsize="1209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">
                      <v:shape id="Flowchart: Connector 132" o:spid="_x0000_s1027" type="#_x0000_t120" style="position:absolute;left:2095;top:190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TVMQA&#10;AADcAAAADwAAAGRycy9kb3ducmV2LnhtbESP3WoCMRCF7wu+QxjBm6LZWihlNYoIBcFSW3/ux824&#10;WdxMQhLd7ds3hULvZjjnfHNmvuxtK+4UYuNYwdOkAEFcOd1wreB4eBu/gogJWWPrmBR8U4TlYvAw&#10;x1K7jr/ovk+1yBCOJSowKflSylgZshgnzhNn7eKCxZTXUEsdsMtw28ppUbxIiw3nCwY9rQ1V1/3N&#10;Zsqpez+ci93ONUf/aR99+NBmq9Ro2K9mIBL16d/8l97oXP95Cr/P5An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k1TEAAAA3AAAAA8AAAAAAAAAAAAAAAAAmAIAAGRycy9k&#10;b3ducmV2LnhtbFBLBQYAAAAABAAEAPUAAACJAwAAAAA=&#10;" filled="f" strokecolor="black [3213]" strokeweight="1.5pt"/>
                      <v:shape id="Flowchart: Connector 133" o:spid="_x0000_s1028" type="#_x0000_t120" style="position:absolute;left:3143;top:95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2z8QA&#10;AADcAAAADwAAAGRycy9kb3ducmV2LnhtbESP3WoCMRCF7wu+QxihN0WzVShlNYoIBcFSW3/ux824&#10;WdxMQhLd7ds3hULvZjjnfHNmvuxtK+4UYuNYwfO4AEFcOd1wreB4eBu9gogJWWPrmBR8U4TlYvAw&#10;x1K7jr/ovk+1yBCOJSowKflSylgZshjHzhNn7eKCxZTXUEsdsMtw28pJUbxIiw3nCwY9rQ1V1/3N&#10;Zsqpez+ci93ONUf/aZ98+NBmq9TjsF/NQCTq07/5L73Ruf50Cr/P5An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Ns/EAAAA3AAAAA8AAAAAAAAAAAAAAAAAmAIAAGRycy9k&#10;b3ducmV2LnhtbFBLBQYAAAAABAAEAPUAAACJAwAAAAA=&#10;" filled="f" strokecolor="black [3213]" strokeweight="1.5pt"/>
                      <v:shape id="Flowchart: Connector 134" o:spid="_x0000_s1029" type="#_x0000_t120" style="position:absolute;left:4191;width:952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uu8QA&#10;AADcAAAADwAAAGRycy9kb3ducmV2LnhtbESPQWsCMRCF74L/IYzQS6lZayllNUopCIUWbdXex824&#10;WdxMQpK66783hYK3Gd5737yZL3vbijOF2DhWMBkXIIgrpxuuFex3q4cXEDEha2wdk4ILRVguhoM5&#10;ltp1/E3nbapFhnAsUYFJyZdSxsqQxTh2njhrRxcspryGWuqAXYbbVj4WxbO02HC+YNDTm6HqtP21&#10;mfLTfe4OxWbjmr3/svc+rLX5UOpu1L/OQCTq0838n37Xuf70Cf6eyRP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rrvEAAAA3AAAAA8AAAAAAAAAAAAAAAAAmAIAAGRycy9k&#10;b3ducmV2LnhtbFBLBQYAAAAABAAEAPUAAACJAwAAAAA=&#10;" filled="f" strokecolor="black [3213]" strokeweight="1.5pt"/>
                      <v:shape id="Flowchart: Connector 135" o:spid="_x0000_s1030" type="#_x0000_t120" style="position:absolute;left:5048;top:381;width:952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LIMQA&#10;AADcAAAADwAAAGRycy9kb3ducmV2LnhtbESPQWsCMRCF74L/IYzQS6lZKy1lNUopCIUWbdXex824&#10;WdxMQpK66783hYK3Gd5737yZL3vbijOF2DhWMBkXIIgrpxuuFex3q4cXEDEha2wdk4ILRVguhoM5&#10;ltp1/E3nbapFhnAsUYFJyZdSxsqQxTh2njhrRxcspryGWuqAXYbbVj4WxbO02HC+YNDTm6HqtP21&#10;mfLTfe4OxWbjmr3/svc+rLX5UOpu1L/OQCTq0838n37Xuf70Cf6eyRP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CyDEAAAA3AAAAA8AAAAAAAAAAAAAAAAAmAIAAGRycy9k&#10;b3ducmV2LnhtbFBLBQYAAAAABAAEAPUAAACJAwAAAAA=&#10;" filled="f" strokecolor="black [3213]" strokeweight="1.5pt"/>
                      <v:shape id="Flowchart: Connector 136" o:spid="_x0000_s1031" type="#_x0000_t120" style="position:absolute;left:5715;top:952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VV8QA&#10;AADcAAAADwAAAGRycy9kb3ducmV2LnhtbESP3WoCMRCF7wu+QxihN0WztSBlNYoIBcFSW3/ux824&#10;WdxMQhLd7ds3hULvZjjnfHNmvuxtK+4UYuNYwfO4AEFcOd1wreB4eBu9gogJWWPrmBR8U4TlYvAw&#10;x1K7jr/ovk+1yBCOJSowKflSylgZshjHzhNn7eKCxZTXUEsdsMtw28pJUUylxYbzBYOe1oaq6/5m&#10;M+XUvR/OxW7nmqP/tE8+fGizVepx2K9mIBL16d/8l97oXP9lCr/P5An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lVfEAAAA3AAAAA8AAAAAAAAAAAAAAAAAmAIAAGRycy9k&#10;b3ducmV2LnhtbFBLBQYAAAAABAAEAPUAAACJAwAAAAA=&#10;" filled="f" strokecolor="black [3213]" strokeweight="1.5pt"/>
                      <v:shape id="Flowchart: Connector 139" o:spid="_x0000_s1032" type="#_x0000_t120" style="position:absolute;left:6381;top:1524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BJcQA&#10;AADcAAAADwAAAGRycy9kb3ducmV2LnhtbESPQWsCMRCF74L/IYzQS6lZK5R2NUopCIUWbdXex824&#10;WdxMQpK66783hYK3Gd5737yZL3vbijOF2DhWMBkXIIgrpxuuFex3q4dnEDEha2wdk4ILRVguhoM5&#10;ltp1/E3nbapFhnAsUYFJyZdSxsqQxTh2njhrRxcspryGWuqAXYbbVj4WxZO02HC+YNDTm6HqtP21&#10;mfLTfe4OxWbjmr3/svc+rLX5UOpu1L/OQCTq0838n37Xuf70Bf6eyRP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ASXEAAAA3AAAAA8AAAAAAAAAAAAAAAAAmAIAAGRycy9k&#10;b3ducmV2LnhtbFBLBQYAAAAABAAEAPUAAACJAwAAAAA=&#10;" filled="f" strokecolor="black [3213]" strokeweight="1.5pt"/>
                      <v:shape id="Flowchart: Connector 140" o:spid="_x0000_s1033" type="#_x0000_t120" style="position:absolute;left:7048;top:2095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bxcQA&#10;AADcAAAADwAAAGRycy9kb3ducmV2LnhtbESPQUsDMRCF74L/IYzgRWy2UkTWpkWEgqC02tb7uBk3&#10;i5tJSGJ3++87h0Jvb5g337w3X46+VwdKuQtsYDqpQBE3wXbcGtjvVvdPoHJBttgHJgNHyrBcXF/N&#10;sbZh4C86bEurBMK5RgOulFhrnRtHHvMkRGLZ/YbksciYWm0TDgL3vX6oqkftsWP54DDSq6Pmb/vv&#10;hfI9fOx+qs0mdPv46e9iWlv3bsztzfjyDKrQWC7m8/WblfgziS9lRIFen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28XEAAAA3AAAAA8AAAAAAAAAAAAAAAAAmAIAAGRycy9k&#10;b3ducmV2LnhtbFBLBQYAAAAABAAEAPUAAACJAwAAAAA=&#10;" filled="f" strokecolor="black [3213]" strokeweight="1.5pt"/>
                      <v:shape id="Flowchart: Connector 141" o:spid="_x0000_s1034" type="#_x0000_t120" style="position:absolute;left:8001;top:2190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+XsQA&#10;AADcAAAADwAAAGRycy9kb3ducmV2LnhtbESP3WoCMRCF7wu+QxihN0WzllLKahQRCgWltv7cj5tx&#10;s7iZhCS669s3hULvZjjnfHNmtuhtK24UYuNYwWRcgCCunG64VnDYv4/eQMSErLF1TAruFGExHzzM&#10;sNSu42+67VItMoRjiQpMSr6UMlaGLMax88RZO7tgMeU11FIH7DLctvK5KF6lxYbzBYOeVoaqy+5q&#10;M+XYbfanYrt1zcF/2ScfPrVZK/U47JdTEIn69G/+S3/oXP9lAr/P5An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fl7EAAAA3AAAAA8AAAAAAAAAAAAAAAAAmAIAAGRycy9k&#10;b3ducmV2LnhtbFBLBQYAAAAABAAEAPUAAACJAwAAAAA=&#10;" filled="f" strokecolor="black [3213]" strokeweight="1.5pt"/>
                      <v:shape id="Flowchart: Connector 142" o:spid="_x0000_s1035" type="#_x0000_t120" style="position:absolute;left:9048;top:1905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gKcQA&#10;AADcAAAADwAAAGRycy9kb3ducmV2LnhtbESP3WoCMRCF7wu+QxjBm6LZSillNYoIBcFSW3/ux824&#10;WdxMQhLd7ds3hULvZjjnfHNmvuxtK+4UYuNYwdOkAEFcOd1wreB4eBu/gogJWWPrmBR8U4TlYvAw&#10;x1K7jr/ovk+1yBCOJSowKflSylgZshgnzhNn7eKCxZTXUEsdsMtw28ppUbxIiw3nCwY9rQ1V1/3N&#10;Zsqpez+ci93ONUf/aR99+NBmq9Ro2K9mIBL16d/8l97oXP95Cr/P5An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4CnEAAAA3AAAAA8AAAAAAAAAAAAAAAAAmAIAAGRycy9k&#10;b3ducmV2LnhtbFBLBQYAAAAABAAEAPUAAACJAwAAAAA=&#10;" filled="f" strokecolor="black [3213]" strokeweight="1.5pt"/>
                      <v:shape id="Flowchart: Connector 143" o:spid="_x0000_s1036" type="#_x0000_t120" style="position:absolute;left:10096;top:1524;width:95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FssQA&#10;AADcAAAADwAAAGRycy9kb3ducmV2LnhtbESPQWsCMRCF74L/IYzQS6lZayllNUopCIUWbdXex824&#10;WdxMQpK66783hYK3Gd5737yZL3vbijOF2DhWMBkXIIgrpxuuFex3q4cXEDEha2wdk4ILRVguhoM5&#10;ltp1/E3nbapFhnAsUYFJyZdSxsqQxTh2njhrRxcspryGWuqAXYbbVj4WxbO02HC+YNDTm6HqtP21&#10;mfLTfe4OxWbjmr3/svc+rLX5UOpu1L/OQCTq0838n37Xuf7TFP6eyRP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RbLEAAAA3AAAAA8AAAAAAAAAAAAAAAAAmAIAAGRycy9k&#10;b3ducmV2LnhtbFBLBQYAAAAABAAEAPUAAACJAwAAAAA=&#10;" filled="f" strokecolor="black [3213]" strokeweight="1.5pt"/>
                      <v:shape id="Flowchart: Connector 144" o:spid="_x0000_s1037" type="#_x0000_t120" style="position:absolute;left:11144;top:1047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dxsQA&#10;AADcAAAADwAAAGRycy9kb3ducmV2LnhtbESP3WoCMRCF7wu+QxihN0WzFSllNYoIBcFSW3/ux824&#10;WdxMQhLd7ds3hULvZjjnfHNmvuxtK+4UYuNYwfO4AEFcOd1wreB4eBu9gogJWWPrmBR8U4TlYvAw&#10;x1K7jr/ovk+1yBCOJSowKflSylgZshjHzhNn7eKCxZTXUEsdsMtw28pJUbxIiw3nCwY9rQ1V1/3N&#10;Zsqpez+ci93ONUf/aZ98+NBmq9TjsF/NQCTq07/5L73Ruf50Cr/P5An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3cbEAAAA3AAAAA8AAAAAAAAAAAAAAAAAmAIAAGRycy9k&#10;b3ducmV2LnhtbFBLBQYAAAAABAAEAPUAAACJAwAAAAA=&#10;" filled="f" strokecolor="black [3213]" strokeweight="1.5pt"/>
                      <v:shape id="Flowchart: Connector 145" o:spid="_x0000_s1038" type="#_x0000_t120" style="position:absolute;top:952;width:952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4XcQA&#10;AADcAAAADwAAAGRycy9kb3ducmV2LnhtbESPQWsCMRCF74L/IYzQS6lZiy1lNUopCIUWbdXex824&#10;WdxMQpK66783hYK3Gd5737yZL3vbijOF2DhWMBkXIIgrpxuuFex3q4cXEDEha2wdk4ILRVguhoM5&#10;ltp1/E3nbapFhnAsUYFJyZdSxsqQxTh2njhrRxcspryGWuqAXYbbVj4WxbO02HC+YNDTm6HqtP21&#10;mfLTfe4OxWbjmr3/svc+rLX5UOpu1L/OQCTq0838n37Xuf70Cf6eyRP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eF3EAAAA3AAAAA8AAAAAAAAAAAAAAAAAmAIAAGRycy9k&#10;b3ducmV2LnhtbFBLBQYAAAAABAAEAPUAAACJAwAAAAA=&#10;" filled="f" strokecolor="black [3213]" strokeweight="1.5pt"/>
                      <v:shape id="Flowchart: Connector 146" o:spid="_x0000_s1039" type="#_x0000_t120" style="position:absolute;left:1047;top:476;width:953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mKsQA&#10;AADcAAAADwAAAGRycy9kb3ducmV2LnhtbESP3WoCMRCF7wu+QxihN0WzlSJlNYoIBcFSW3/ux824&#10;WdxMQhLd7ds3hULvZjjnfHNmvuxtK+4UYuNYwfO4AEFcOd1wreB4eBu9gogJWWPrmBR8U4TlYvAw&#10;x1K7jr/ovk+1yBCOJSowKflSylgZshjHzhNn7eKCxZTXUEsdsMtw28pJUUylxYbzBYOe1oaq6/5m&#10;M+XUvR/OxW7nmqP/tE8+fGizVepx2K9mIBL16d/8l97oXP9lCr/P5An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O5irEAAAA3A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</w:p>
          <w:p w:rsidR="00FA11B5" w:rsidRDefault="00FA11B5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20" w:rsidRDefault="00D00620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__</w:t>
            </w:r>
          </w:p>
          <w:p w:rsidR="00D00620" w:rsidRDefault="00D00620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2276EFD9" wp14:editId="47DC1B1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7950</wp:posOffset>
                      </wp:positionV>
                      <wp:extent cx="1819275" cy="295275"/>
                      <wp:effectExtent l="0" t="0" r="28575" b="28575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7FF3" w:rsidRPr="00D00620" w:rsidRDefault="002F7FF3" w:rsidP="00D0062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D0062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Rope, drum, ball, bicy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EFD9" id="Rectangle 147" o:spid="_x0000_s1026" style="position:absolute;margin-left:5.85pt;margin-top:8.5pt;width:143.25pt;height:23.2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" filled="f" strokecolor="black [3213]" strokeweight="1pt">
                      <v:textbox>
                        <w:txbxContent>
                          <w:p w:rsidR="002F7FF3" w:rsidRPr="00D00620" w:rsidRDefault="002F7FF3" w:rsidP="00D0062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062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ope, drum, ball, bicyc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0620" w:rsidRDefault="00D00620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20" w:rsidRDefault="00D00620" w:rsidP="00FA11B5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20" w:rsidRPr="0050540A" w:rsidRDefault="00D00620" w:rsidP="00D00620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19" w:type="dxa"/>
          </w:tcPr>
          <w:p w:rsidR="0050540A" w:rsidRDefault="00D0062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  <w:p w:rsidR="00D00620" w:rsidRPr="00D00620" w:rsidRDefault="00D0062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ed discoverly </w:t>
            </w:r>
          </w:p>
        </w:tc>
        <w:tc>
          <w:tcPr>
            <w:tcW w:w="1439" w:type="dxa"/>
          </w:tcPr>
          <w:p w:rsidR="0050540A" w:rsidRDefault="00D00620" w:rsidP="00D00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D00620" w:rsidRDefault="00D00620" w:rsidP="00D00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</w:p>
          <w:p w:rsidR="00D00620" w:rsidRPr="00D00620" w:rsidRDefault="00D00620" w:rsidP="00D00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ching </w:t>
            </w:r>
          </w:p>
        </w:tc>
        <w:tc>
          <w:tcPr>
            <w:tcW w:w="1617" w:type="dxa"/>
          </w:tcPr>
          <w:p w:rsidR="0050540A" w:rsidRPr="00D00620" w:rsidRDefault="00D00620" w:rsidP="00D00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20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  <w:p w:rsidR="00D00620" w:rsidRPr="00D00620" w:rsidRDefault="00D00620" w:rsidP="00D006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620">
              <w:rPr>
                <w:rFonts w:ascii="Times New Roman" w:hAnsi="Times New Roman" w:cs="Times New Roman"/>
                <w:sz w:val="24"/>
                <w:szCs w:val="24"/>
              </w:rPr>
              <w:t xml:space="preserve">Black board </w:t>
            </w:r>
          </w:p>
          <w:p w:rsidR="00D00620" w:rsidRDefault="00D00620" w:rsidP="00D00620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D00620">
              <w:rPr>
                <w:rFonts w:ascii="Times New Roman" w:hAnsi="Times New Roman" w:cs="Times New Roman"/>
                <w:sz w:val="24"/>
                <w:szCs w:val="24"/>
              </w:rPr>
              <w:t>real object</w:t>
            </w:r>
          </w:p>
        </w:tc>
        <w:tc>
          <w:tcPr>
            <w:tcW w:w="1170" w:type="dxa"/>
          </w:tcPr>
          <w:p w:rsidR="00D00620" w:rsidRDefault="00D0062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20" w:rsidRDefault="00D0062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20" w:rsidRDefault="00D0062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20" w:rsidRDefault="00D00620" w:rsidP="00C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0A" w:rsidRDefault="00D00620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frame work page: 14.</w:t>
            </w:r>
          </w:p>
        </w:tc>
        <w:tc>
          <w:tcPr>
            <w:tcW w:w="449" w:type="dxa"/>
          </w:tcPr>
          <w:p w:rsidR="0050540A" w:rsidRDefault="0050540A" w:rsidP="00C75BF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50540A" w:rsidRPr="006E1EE6" w:rsidRDefault="0050540A" w:rsidP="00C75BFF">
      <w:pPr>
        <w:spacing w:after="0"/>
        <w:rPr>
          <w:rFonts w:ascii="Times New Roman" w:hAnsi="Times New Roman" w:cs="Times New Roman"/>
          <w:sz w:val="32"/>
          <w:szCs w:val="28"/>
        </w:rPr>
      </w:pPr>
    </w:p>
    <w:sectPr w:rsidR="0050540A" w:rsidRPr="006E1EE6" w:rsidSect="00A91ACE">
      <w:pgSz w:w="15840" w:h="12240" w:orient="landscape"/>
      <w:pgMar w:top="270" w:right="144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FF"/>
    <w:rsid w:val="00046A2D"/>
    <w:rsid w:val="000907E0"/>
    <w:rsid w:val="000A55A3"/>
    <w:rsid w:val="00100962"/>
    <w:rsid w:val="0012172C"/>
    <w:rsid w:val="00121FEF"/>
    <w:rsid w:val="00126844"/>
    <w:rsid w:val="00127354"/>
    <w:rsid w:val="00164DB8"/>
    <w:rsid w:val="00176A0A"/>
    <w:rsid w:val="001F1947"/>
    <w:rsid w:val="002721D4"/>
    <w:rsid w:val="002F7FF3"/>
    <w:rsid w:val="00322020"/>
    <w:rsid w:val="003477B1"/>
    <w:rsid w:val="0035494E"/>
    <w:rsid w:val="0039134C"/>
    <w:rsid w:val="003940BE"/>
    <w:rsid w:val="003A2084"/>
    <w:rsid w:val="003A4526"/>
    <w:rsid w:val="003A6F2B"/>
    <w:rsid w:val="003C1DE1"/>
    <w:rsid w:val="003D69E5"/>
    <w:rsid w:val="00401007"/>
    <w:rsid w:val="00410766"/>
    <w:rsid w:val="00426BA9"/>
    <w:rsid w:val="00434B8C"/>
    <w:rsid w:val="00436794"/>
    <w:rsid w:val="00442EDB"/>
    <w:rsid w:val="00466E0A"/>
    <w:rsid w:val="004B3529"/>
    <w:rsid w:val="004E0BDE"/>
    <w:rsid w:val="0050540A"/>
    <w:rsid w:val="00536B25"/>
    <w:rsid w:val="0054688C"/>
    <w:rsid w:val="00550CB1"/>
    <w:rsid w:val="005B4D63"/>
    <w:rsid w:val="005C0450"/>
    <w:rsid w:val="005D1191"/>
    <w:rsid w:val="005E470C"/>
    <w:rsid w:val="005F0198"/>
    <w:rsid w:val="00661237"/>
    <w:rsid w:val="006649B2"/>
    <w:rsid w:val="006C321E"/>
    <w:rsid w:val="006D47A0"/>
    <w:rsid w:val="006E1EE6"/>
    <w:rsid w:val="00705876"/>
    <w:rsid w:val="00754451"/>
    <w:rsid w:val="007A311C"/>
    <w:rsid w:val="007B6D42"/>
    <w:rsid w:val="007E7B88"/>
    <w:rsid w:val="008211DE"/>
    <w:rsid w:val="008610FB"/>
    <w:rsid w:val="0086322A"/>
    <w:rsid w:val="0089646E"/>
    <w:rsid w:val="008F1B2E"/>
    <w:rsid w:val="0094724E"/>
    <w:rsid w:val="00994E6A"/>
    <w:rsid w:val="00A25A13"/>
    <w:rsid w:val="00A91ACE"/>
    <w:rsid w:val="00AB427A"/>
    <w:rsid w:val="00AE39F7"/>
    <w:rsid w:val="00AE7C5B"/>
    <w:rsid w:val="00AF505E"/>
    <w:rsid w:val="00B7248A"/>
    <w:rsid w:val="00B82AF9"/>
    <w:rsid w:val="00BA532A"/>
    <w:rsid w:val="00BC0E34"/>
    <w:rsid w:val="00BC31B9"/>
    <w:rsid w:val="00BC5309"/>
    <w:rsid w:val="00C0416B"/>
    <w:rsid w:val="00C161B1"/>
    <w:rsid w:val="00C64288"/>
    <w:rsid w:val="00C75BFF"/>
    <w:rsid w:val="00C87D17"/>
    <w:rsid w:val="00C9385A"/>
    <w:rsid w:val="00CA04A6"/>
    <w:rsid w:val="00CD5967"/>
    <w:rsid w:val="00CF3291"/>
    <w:rsid w:val="00D00620"/>
    <w:rsid w:val="00D7731A"/>
    <w:rsid w:val="00D92BF9"/>
    <w:rsid w:val="00DC3A12"/>
    <w:rsid w:val="00DF4321"/>
    <w:rsid w:val="00E00905"/>
    <w:rsid w:val="00EC07A1"/>
    <w:rsid w:val="00EC3E79"/>
    <w:rsid w:val="00F43639"/>
    <w:rsid w:val="00F47537"/>
    <w:rsid w:val="00F7725C"/>
    <w:rsid w:val="00F876F7"/>
    <w:rsid w:val="00FA11B5"/>
    <w:rsid w:val="00FE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DD6F"/>
  <w15:docId w15:val="{280DEA3C-F94E-414B-95A7-AF807D0C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4.gif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jpe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40" Type="http://schemas.microsoft.com/office/2007/relationships/hdphoto" Target="media/hdphoto4.wdp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" Type="http://schemas.openxmlformats.org/officeDocument/2006/relationships/image" Target="media/image1.jpe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microsoft.com/office/2007/relationships/hdphoto" Target="media/hdphoto1.wdp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microsoft.com/office/2007/relationships/hdphoto" Target="media/hdphoto3.wdp"/><Relationship Id="rId46" Type="http://schemas.openxmlformats.org/officeDocument/2006/relationships/image" Target="media/image38.jpg"/><Relationship Id="rId20" Type="http://schemas.openxmlformats.org/officeDocument/2006/relationships/image" Target="media/image14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5.jpeg"/><Relationship Id="rId44" Type="http://schemas.openxmlformats.org/officeDocument/2006/relationships/image" Target="media/image36.jp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709B-06B9-4FDF-9C3C-292DE19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 Beez</dc:creator>
  <cp:lastModifiedBy>St. Raphael</cp:lastModifiedBy>
  <cp:revision>4</cp:revision>
  <cp:lastPrinted>2022-01-12T23:57:00Z</cp:lastPrinted>
  <dcterms:created xsi:type="dcterms:W3CDTF">2022-01-16T04:09:00Z</dcterms:created>
  <dcterms:modified xsi:type="dcterms:W3CDTF">2024-02-08T06:38:00Z</dcterms:modified>
</cp:coreProperties>
</file>